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4FAC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8B7B09">
        <w:rPr>
          <w:b/>
          <w:szCs w:val="24"/>
        </w:rPr>
        <w:t>УТВЕРЖДАЮ:</w:t>
      </w:r>
    </w:p>
    <w:p w14:paraId="625C5725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в части, касающейся организации и проведения</w:t>
      </w:r>
    </w:p>
    <w:p w14:paraId="0B88023B" w14:textId="3AF27C70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8B7B09">
        <w:t xml:space="preserve">открытого аукциона в электронной форме, </w:t>
      </w:r>
      <w:r w:rsidRPr="008B7B09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__________________</w:t>
      </w:r>
      <w:r w:rsidR="00F45D28">
        <w:t xml:space="preserve"> </w:t>
      </w:r>
      <w:r w:rsidRPr="008B7B09">
        <w:t>В. Б. Николаева</w:t>
      </w:r>
    </w:p>
    <w:p w14:paraId="05A23A00" w14:textId="2CD4C33C" w:rsidR="00861A58" w:rsidRPr="008B7B09" w:rsidRDefault="00202175" w:rsidP="00F32686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8B7B09">
        <w:tab/>
      </w:r>
      <w:r w:rsidRPr="008B7B09">
        <w:tab/>
        <w:t>«____» ___________ 2023 г.</w:t>
      </w:r>
    </w:p>
    <w:p w14:paraId="3B97B39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8B7B0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B879EEE" w14:textId="2C8D32EE" w:rsidR="00202175" w:rsidRPr="008B7B09" w:rsidRDefault="00202175" w:rsidP="00F45D2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8B7B09">
        <w:rPr>
          <w:rFonts w:eastAsia="Calibri" w:cs="Times New Roman"/>
          <w:color w:val="000000"/>
          <w:szCs w:val="24"/>
        </w:rPr>
        <w:t xml:space="preserve">о проведении </w:t>
      </w:r>
      <w:r w:rsidR="00F45D28">
        <w:rPr>
          <w:rFonts w:eastAsia="Calibri" w:cs="Times New Roman"/>
          <w:color w:val="000000"/>
          <w:szCs w:val="24"/>
        </w:rPr>
        <w:t xml:space="preserve">открытого </w:t>
      </w:r>
      <w:r w:rsidR="00F45D28" w:rsidRPr="008B7B09">
        <w:rPr>
          <w:rFonts w:eastAsia="Calibri" w:cs="Times New Roman"/>
          <w:color w:val="000000"/>
          <w:szCs w:val="24"/>
        </w:rPr>
        <w:t>аукцион</w:t>
      </w:r>
      <w:r w:rsidR="00F45D28">
        <w:rPr>
          <w:rFonts w:eastAsia="Calibri" w:cs="Times New Roman"/>
          <w:color w:val="000000"/>
          <w:szCs w:val="24"/>
        </w:rPr>
        <w:t>а</w:t>
      </w:r>
      <w:r w:rsidR="00F45D28" w:rsidRPr="008B7B09">
        <w:rPr>
          <w:rFonts w:eastAsia="Calibri" w:cs="Times New Roman"/>
          <w:color w:val="000000"/>
          <w:szCs w:val="24"/>
        </w:rPr>
        <w:t xml:space="preserve"> в электронной форме</w:t>
      </w:r>
      <w:r w:rsidR="00F45D28">
        <w:rPr>
          <w:rFonts w:eastAsia="Calibri" w:cs="Times New Roman"/>
          <w:color w:val="000000"/>
          <w:szCs w:val="24"/>
        </w:rPr>
        <w:br/>
      </w:r>
      <w:r w:rsidR="00F45D28" w:rsidRPr="008B7B09">
        <w:rPr>
          <w:rFonts w:eastAsia="Calibri" w:cs="Times New Roman"/>
          <w:color w:val="000000"/>
          <w:szCs w:val="24"/>
        </w:rPr>
        <w:t xml:space="preserve"> </w:t>
      </w:r>
      <w:r w:rsidR="00F45D28">
        <w:rPr>
          <w:rFonts w:eastAsia="Calibri" w:cs="Times New Roman"/>
          <w:color w:val="000000"/>
          <w:szCs w:val="24"/>
        </w:rPr>
        <w:t xml:space="preserve">по приватизации </w:t>
      </w:r>
      <w:r w:rsidRPr="008B7B09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BED7A9D" w14:textId="3824294F" w:rsidR="00202175" w:rsidRPr="00486277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8B7B09">
        <w:rPr>
          <w:rFonts w:eastAsia="Calibri" w:cs="Times New Roman"/>
          <w:color w:val="000000"/>
          <w:szCs w:val="24"/>
        </w:rPr>
        <w:t xml:space="preserve"> </w:t>
      </w:r>
      <w:r w:rsidR="00515304" w:rsidRPr="008B7B09">
        <w:rPr>
          <w:color w:val="000000"/>
          <w:szCs w:val="24"/>
        </w:rPr>
        <w:t>нежил</w:t>
      </w:r>
      <w:r w:rsidR="00486277">
        <w:rPr>
          <w:color w:val="000000"/>
          <w:szCs w:val="24"/>
        </w:rPr>
        <w:t>о</w:t>
      </w:r>
      <w:r w:rsidR="00382C42">
        <w:rPr>
          <w:color w:val="000000"/>
          <w:szCs w:val="24"/>
        </w:rPr>
        <w:t>е</w:t>
      </w:r>
      <w:r w:rsidR="00515304" w:rsidRPr="008B7B09">
        <w:rPr>
          <w:color w:val="000000"/>
          <w:szCs w:val="24"/>
        </w:rPr>
        <w:t xml:space="preserve"> </w:t>
      </w:r>
      <w:r w:rsidR="00486277">
        <w:rPr>
          <w:color w:val="000000"/>
          <w:szCs w:val="24"/>
        </w:rPr>
        <w:t xml:space="preserve">помещение, расположенное по плану подвала № 1 по адресу: </w:t>
      </w:r>
      <w:r w:rsidR="00515304" w:rsidRPr="008B7B09">
        <w:rPr>
          <w:color w:val="000000"/>
          <w:szCs w:val="24"/>
        </w:rPr>
        <w:t xml:space="preserve">г. Калининград, ул. </w:t>
      </w:r>
      <w:r w:rsidR="00486277">
        <w:rPr>
          <w:color w:val="000000"/>
          <w:szCs w:val="24"/>
        </w:rPr>
        <w:t xml:space="preserve">Чернышевского, д.72а-72-б, лит. </w:t>
      </w:r>
      <w:r w:rsidR="00486277">
        <w:rPr>
          <w:color w:val="000000"/>
          <w:szCs w:val="24"/>
          <w:lang w:val="en-US"/>
        </w:rPr>
        <w:t>I</w:t>
      </w:r>
      <w:r w:rsidR="00486277">
        <w:rPr>
          <w:color w:val="000000"/>
          <w:szCs w:val="24"/>
        </w:rPr>
        <w:t>.</w:t>
      </w:r>
    </w:p>
    <w:p w14:paraId="2085B4F9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Продавец:</w:t>
      </w:r>
      <w:r w:rsidRPr="008B7B0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Организатор торгов</w:t>
      </w:r>
      <w:r w:rsidRPr="008B7B0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14DB1B0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DB53936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040E64F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10871620" w14:textId="77777777" w:rsidR="00931981" w:rsidRPr="008B7B09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710CA836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8B7B09">
        <w:rPr>
          <w:rFonts w:cs="Times New Roman"/>
          <w:color w:val="000000" w:themeColor="text1"/>
          <w:szCs w:val="24"/>
        </w:rPr>
        <w:t xml:space="preserve"> </w:t>
      </w:r>
      <w:r w:rsidR="006D3026" w:rsidRPr="008B7B09">
        <w:rPr>
          <w:rFonts w:cs="Times New Roman"/>
          <w:color w:val="000000" w:themeColor="text1"/>
          <w:szCs w:val="24"/>
        </w:rPr>
        <w:t>Дмитренко Т.С.</w:t>
      </w:r>
    </w:p>
    <w:p w14:paraId="00D5B004" w14:textId="77777777" w:rsidR="00861A58" w:rsidRPr="008B7B09" w:rsidRDefault="00CC7AAF" w:rsidP="00F32686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8B7B09" w:rsidRDefault="0032404F" w:rsidP="00F32686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2023</w:t>
      </w:r>
      <w:r w:rsidR="00A92DE3" w:rsidRPr="008B7B09">
        <w:rPr>
          <w:rFonts w:cs="Times New Roman"/>
          <w:color w:val="000000" w:themeColor="text1"/>
          <w:szCs w:val="24"/>
        </w:rPr>
        <w:t xml:space="preserve"> год</w:t>
      </w:r>
      <w:r w:rsidR="00181A0E" w:rsidRPr="008B7B09">
        <w:rPr>
          <w:rFonts w:cs="Times New Roman"/>
          <w:color w:val="000000" w:themeColor="text1"/>
          <w:szCs w:val="24"/>
        </w:rPr>
        <w:t xml:space="preserve"> </w:t>
      </w:r>
      <w:r w:rsidR="00861A58" w:rsidRPr="008B7B09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8B7B09" w:rsidRDefault="004B1445" w:rsidP="00F32686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931981" w:rsidRDefault="00861A58" w:rsidP="00F32686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color w:val="000000"/>
          <w:sz w:val="24"/>
          <w:szCs w:val="24"/>
        </w:rPr>
      </w:pPr>
      <w:r w:rsidRPr="008B7B09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41A7C0F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Аукцион по </w:t>
      </w:r>
      <w:r w:rsidR="00931981">
        <w:rPr>
          <w:rFonts w:eastAsia="Calibri" w:cs="Times New Roman"/>
          <w:color w:val="000000"/>
          <w:szCs w:val="24"/>
        </w:rPr>
        <w:t>приватизации</w:t>
      </w:r>
      <w:r w:rsidRPr="008B7B09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8B7B0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8B7B09" w:rsidRDefault="00202175" w:rsidP="00F3268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8B7B0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8B7B09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8B7B09">
        <w:rPr>
          <w:rFonts w:eastAsia="Calibri" w:cs="Times New Roman"/>
          <w:color w:val="000000"/>
          <w:szCs w:val="24"/>
        </w:rPr>
        <w:t>последующих редакциях</w:t>
      </w:r>
      <w:r w:rsidRPr="008B7B0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21"/>
        <w:gridCol w:w="6877"/>
      </w:tblGrid>
      <w:tr w:rsidR="00861A58" w:rsidRPr="008B7B09" w14:paraId="73B610EF" w14:textId="77777777" w:rsidTr="00CF64C9">
        <w:trPr>
          <w:trHeight w:val="3394"/>
          <w:jc w:val="center"/>
        </w:trPr>
        <w:tc>
          <w:tcPr>
            <w:tcW w:w="516" w:type="dxa"/>
            <w:vAlign w:val="center"/>
          </w:tcPr>
          <w:p w14:paraId="06119A7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21" w:type="dxa"/>
            <w:vAlign w:val="center"/>
          </w:tcPr>
          <w:p w14:paraId="6C5E8217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(Продавец)</w:t>
            </w:r>
          </w:p>
        </w:tc>
        <w:tc>
          <w:tcPr>
            <w:tcW w:w="6877" w:type="dxa"/>
            <w:vAlign w:val="center"/>
          </w:tcPr>
          <w:p w14:paraId="35C639DE" w14:textId="3918734D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муниципального имущества и земельных ресурсов администрации городского округа </w:t>
            </w:r>
            <w:r w:rsidR="00E93487">
              <w:br/>
            </w:r>
            <w:r w:rsidRPr="008B7B09">
              <w:t>«Город Калининград».</w:t>
            </w:r>
          </w:p>
          <w:p w14:paraId="3F6EA3C3" w14:textId="77777777" w:rsidR="00E93487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</w:rPr>
              <w:t>Место нахождения/почтовый адрес</w:t>
            </w:r>
            <w:r w:rsidRPr="008B7B09">
              <w:rPr>
                <w:b/>
                <w:bCs/>
              </w:rPr>
              <w:t>:</w:t>
            </w:r>
          </w:p>
          <w:p w14:paraId="10A6BF43" w14:textId="71C5EA7C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t>236040, Калининградская область, город Калининград,</w:t>
            </w:r>
            <w:r w:rsidR="00E93487">
              <w:br/>
            </w:r>
            <w:r w:rsidRPr="008B7B09">
              <w:t>площадь Победы, 1.</w:t>
            </w:r>
          </w:p>
          <w:p w14:paraId="680416FF" w14:textId="50C1820B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8B7B09" w:rsidRDefault="00382C42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202175" w:rsidRPr="008B7B09">
              <w:rPr>
                <w:bCs/>
              </w:rPr>
              <w:t>.</w:t>
            </w:r>
          </w:p>
          <w:p w14:paraId="401B1D45" w14:textId="3B4EE116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Номера контактных телефонов:</w:t>
            </w:r>
          </w:p>
          <w:p w14:paraId="608E6987" w14:textId="137257F2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+7 (4012) 92-32-</w:t>
            </w:r>
            <w:r w:rsidR="00D90D89" w:rsidRPr="008B7B09">
              <w:rPr>
                <w:bCs/>
              </w:rPr>
              <w:t>71.</w:t>
            </w:r>
          </w:p>
          <w:p w14:paraId="5945EFDA" w14:textId="77777777" w:rsidR="00D90D89" w:rsidRPr="008B7B09" w:rsidRDefault="00202175" w:rsidP="00F32686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8B7B0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8B7B09">
              <w:rPr>
                <w:b/>
                <w:bCs/>
              </w:rPr>
              <w:t xml:space="preserve"> (</w:t>
            </w:r>
            <w:r w:rsidRPr="008B7B09">
              <w:rPr>
                <w:b/>
                <w:bCs/>
                <w:lang w:val="en-US"/>
              </w:rPr>
              <w:t>e</w:t>
            </w:r>
            <w:r w:rsidRPr="008B7B09">
              <w:rPr>
                <w:b/>
                <w:bCs/>
              </w:rPr>
              <w:t>-</w:t>
            </w:r>
            <w:r w:rsidRPr="008B7B09">
              <w:rPr>
                <w:b/>
                <w:bCs/>
                <w:lang w:val="en-US"/>
              </w:rPr>
              <w:t>mail</w:t>
            </w:r>
            <w:r w:rsidRPr="008B7B09">
              <w:rPr>
                <w:b/>
                <w:bCs/>
              </w:rPr>
              <w:t>)</w:t>
            </w:r>
            <w:r w:rsidRPr="008B7B09">
              <w:rPr>
                <w:b/>
                <w:szCs w:val="24"/>
              </w:rPr>
              <w:t>:</w:t>
            </w:r>
          </w:p>
          <w:p w14:paraId="723B9AFF" w14:textId="234E640C" w:rsidR="002335D9" w:rsidRPr="008B7B09" w:rsidRDefault="00280381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8" w:history="1">
              <w:r w:rsidR="007470F0" w:rsidRPr="004C0908">
                <w:rPr>
                  <w:rStyle w:val="a5"/>
                  <w:lang w:val="en-US"/>
                </w:rPr>
                <w:t>kmitorgi@klgd.ru</w:t>
              </w:r>
            </w:hyperlink>
          </w:p>
        </w:tc>
      </w:tr>
      <w:tr w:rsidR="00861A58" w:rsidRPr="008B7B09" w14:paraId="680458D6" w14:textId="77777777" w:rsidTr="00CF64C9">
        <w:trPr>
          <w:jc w:val="center"/>
        </w:trPr>
        <w:tc>
          <w:tcPr>
            <w:tcW w:w="516" w:type="dxa"/>
            <w:vAlign w:val="center"/>
          </w:tcPr>
          <w:p w14:paraId="2AB49B0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21" w:type="dxa"/>
            <w:vAlign w:val="center"/>
          </w:tcPr>
          <w:p w14:paraId="6DAC65A2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77" w:type="dxa"/>
            <w:vAlign w:val="center"/>
          </w:tcPr>
          <w:p w14:paraId="6A095652" w14:textId="4D013AF1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1.</w:t>
            </w:r>
            <w:r w:rsidRPr="008B7B09">
              <w:t xml:space="preserve"> </w:t>
            </w:r>
            <w:r w:rsidR="00356E5E">
              <w:t>Р</w:t>
            </w:r>
            <w:r w:rsidRPr="008B7B09">
              <w:t xml:space="preserve">ешением городского Совета депутатов Калининграда от 14.12.2022 № 226 «Об утверждении Программы приватизации муниципального имущества городского округа </w:t>
            </w:r>
            <w:r w:rsidR="00793393">
              <w:br/>
            </w:r>
            <w:r w:rsidRPr="008B7B09">
              <w:t>«Город Калининград» на 2023 год» (</w:t>
            </w:r>
            <w:r w:rsidR="00BB6701" w:rsidRPr="008B7B09">
              <w:t>в редакци</w:t>
            </w:r>
            <w:r w:rsidR="00EE79FE" w:rsidRPr="008B7B09">
              <w:t>и</w:t>
            </w:r>
            <w:r w:rsidR="00BB6701" w:rsidRPr="008B7B09">
              <w:t xml:space="preserve"> </w:t>
            </w:r>
            <w:r w:rsidR="00F62A29" w:rsidRPr="008B7B09">
              <w:t>р</w:t>
            </w:r>
            <w:r w:rsidR="00BB6701" w:rsidRPr="008B7B09">
              <w:t>е</w:t>
            </w:r>
            <w:r w:rsidRPr="008B7B09">
              <w:t>шения городского Совета депутатов Калининграда от 28.06.2023</w:t>
            </w:r>
            <w:r w:rsidR="00BB6701" w:rsidRPr="008B7B09">
              <w:br/>
            </w:r>
            <w:r w:rsidRPr="008B7B09">
              <w:t>№ 92);</w:t>
            </w:r>
          </w:p>
          <w:p w14:paraId="3CB4328E" w14:textId="23B3ACD1" w:rsidR="00A8203E" w:rsidRPr="008B7B09" w:rsidRDefault="00202175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2.</w:t>
            </w:r>
            <w:r w:rsidRPr="008B7B09">
              <w:t xml:space="preserve"> Распоряжение от </w:t>
            </w:r>
            <w:r w:rsidR="00486277">
              <w:t>09</w:t>
            </w:r>
            <w:r w:rsidRPr="008B7B09">
              <w:t>.</w:t>
            </w:r>
            <w:r w:rsidR="00486277">
              <w:t>08</w:t>
            </w:r>
            <w:r w:rsidRPr="008B7B09">
              <w:t xml:space="preserve">.2023 № </w:t>
            </w:r>
            <w:r w:rsidR="00486277">
              <w:t>4392</w:t>
            </w:r>
            <w:r w:rsidRPr="008B7B09">
              <w:t xml:space="preserve">/р-КМИ </w:t>
            </w:r>
            <w:r w:rsidRPr="008B7B09">
              <w:br/>
              <w:t xml:space="preserve">«Об условиях приватизации муниципального имущества по адресу: </w:t>
            </w:r>
            <w:r w:rsidR="00486277" w:rsidRPr="00486277">
              <w:t>г. Калининград, ул. Чернышевского, д.72а-72-б, лит. I.</w:t>
            </w:r>
            <w:r w:rsidRPr="008B7B09">
              <w:t>».</w:t>
            </w:r>
          </w:p>
        </w:tc>
      </w:tr>
      <w:tr w:rsidR="00861A58" w:rsidRPr="008B7B09" w14:paraId="2C21B9DF" w14:textId="77777777" w:rsidTr="00CF64C9">
        <w:trPr>
          <w:jc w:val="center"/>
        </w:trPr>
        <w:tc>
          <w:tcPr>
            <w:tcW w:w="516" w:type="dxa"/>
            <w:vAlign w:val="center"/>
          </w:tcPr>
          <w:p w14:paraId="09D0EF2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21" w:type="dxa"/>
            <w:vAlign w:val="center"/>
          </w:tcPr>
          <w:p w14:paraId="2F7248E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Организатор торгов</w:t>
            </w:r>
          </w:p>
        </w:tc>
        <w:tc>
          <w:tcPr>
            <w:tcW w:w="6877" w:type="dxa"/>
            <w:vAlign w:val="center"/>
          </w:tcPr>
          <w:p w14:paraId="4E62F10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по финансам администрации городского округа «Город Калининград» </w:t>
            </w:r>
            <w:r w:rsidRPr="008B7B09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8B7B09">
              <w:rPr>
                <w:b/>
              </w:rPr>
              <w:t>М</w:t>
            </w:r>
            <w:r w:rsidRPr="008B7B09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5928CF8C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t>236022,</w:t>
            </w:r>
            <w:r w:rsidR="00C376DC">
              <w:t xml:space="preserve"> </w:t>
            </w:r>
            <w:r w:rsidRPr="008B7B09">
              <w:t xml:space="preserve">г. Калининград, </w:t>
            </w:r>
            <w:r w:rsidR="007637D8" w:rsidRPr="008B7B09">
              <w:t>п</w:t>
            </w:r>
            <w:r w:rsidRPr="008B7B09">
              <w:t>лощадь Победы, 1.</w:t>
            </w:r>
          </w:p>
          <w:p w14:paraId="61509D2A" w14:textId="77777777" w:rsidR="00954A24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b/>
                <w:szCs w:val="24"/>
              </w:rPr>
              <w:t>Ответственное должностное лицо:</w:t>
            </w:r>
            <w:r w:rsidRPr="008B7B09">
              <w:rPr>
                <w:szCs w:val="24"/>
              </w:rPr>
              <w:t xml:space="preserve"> </w:t>
            </w:r>
          </w:p>
          <w:p w14:paraId="6FED471D" w14:textId="77777777" w:rsidR="006D3026" w:rsidRPr="008B7B09" w:rsidRDefault="006D302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>Дмитренко Татьяна Сергеевна.</w:t>
            </w:r>
          </w:p>
          <w:p w14:paraId="5D06E995" w14:textId="40237C64" w:rsidR="00144886" w:rsidRPr="008B7B09" w:rsidRDefault="0014488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8B7B09">
              <w:rPr>
                <w:b/>
                <w:szCs w:val="24"/>
              </w:rPr>
              <w:t>Номер контактного телефона</w:t>
            </w:r>
            <w:r w:rsidRPr="008B7B09">
              <w:rPr>
                <w:b/>
                <w:color w:val="000000"/>
                <w:szCs w:val="24"/>
              </w:rPr>
              <w:t>:</w:t>
            </w:r>
            <w:r w:rsidRPr="008B7B09">
              <w:rPr>
                <w:b/>
                <w:spacing w:val="-2"/>
                <w:szCs w:val="24"/>
              </w:rPr>
              <w:t xml:space="preserve"> </w:t>
            </w:r>
            <w:r w:rsidRPr="008B7B09">
              <w:rPr>
                <w:spacing w:val="-2"/>
                <w:szCs w:val="24"/>
              </w:rPr>
              <w:t>+7(4012) 92-3</w:t>
            </w:r>
            <w:r w:rsidR="006D3026" w:rsidRPr="008B7B09">
              <w:rPr>
                <w:spacing w:val="-2"/>
                <w:szCs w:val="24"/>
              </w:rPr>
              <w:t>2</w:t>
            </w:r>
            <w:r w:rsidRPr="008B7B09">
              <w:rPr>
                <w:spacing w:val="-2"/>
                <w:szCs w:val="24"/>
              </w:rPr>
              <w:t>-</w:t>
            </w:r>
            <w:r w:rsidR="006D3026" w:rsidRPr="008B7B09">
              <w:rPr>
                <w:spacing w:val="-2"/>
                <w:szCs w:val="24"/>
              </w:rPr>
              <w:t>62</w:t>
            </w:r>
            <w:r w:rsidRPr="008B7B09">
              <w:rPr>
                <w:spacing w:val="-2"/>
                <w:szCs w:val="24"/>
              </w:rPr>
              <w:t>.</w:t>
            </w:r>
          </w:p>
          <w:p w14:paraId="6D3BD9DC" w14:textId="40765FCF" w:rsidR="00550DA4" w:rsidRPr="00C2256A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szCs w:val="24"/>
              </w:rPr>
              <w:t>Адрес электронной почты:</w:t>
            </w:r>
            <w:r w:rsidRPr="008B7B09">
              <w:rPr>
                <w:szCs w:val="24"/>
              </w:rPr>
              <w:t xml:space="preserve"> </w:t>
            </w:r>
            <w:hyperlink r:id="rId9" w:history="1">
              <w:r w:rsidRPr="008B7B09">
                <w:rPr>
                  <w:rStyle w:val="a5"/>
                  <w:szCs w:val="24"/>
                  <w:lang w:val="en-US"/>
                </w:rPr>
                <w:t>omz</w:t>
              </w:r>
              <w:r w:rsidRPr="008B7B09">
                <w:rPr>
                  <w:rStyle w:val="a5"/>
                  <w:szCs w:val="24"/>
                </w:rPr>
                <w:t>-</w:t>
              </w:r>
              <w:r w:rsidRPr="008B7B09">
                <w:rPr>
                  <w:rStyle w:val="a5"/>
                  <w:szCs w:val="24"/>
                  <w:lang w:val="en-US"/>
                </w:rPr>
                <w:t>kenig</w:t>
              </w:r>
              <w:r w:rsidRPr="008B7B09">
                <w:rPr>
                  <w:rStyle w:val="a5"/>
                  <w:szCs w:val="24"/>
                </w:rPr>
                <w:t>@</w:t>
              </w:r>
              <w:r w:rsidRPr="008B7B09">
                <w:rPr>
                  <w:rStyle w:val="a5"/>
                  <w:szCs w:val="24"/>
                  <w:lang w:val="en-US"/>
                </w:rPr>
                <w:t>mail</w:t>
              </w:r>
              <w:r w:rsidRPr="008B7B09">
                <w:rPr>
                  <w:rStyle w:val="a5"/>
                  <w:szCs w:val="24"/>
                </w:rPr>
                <w:t>.</w:t>
              </w:r>
              <w:r w:rsidRPr="008B7B09">
                <w:rPr>
                  <w:rStyle w:val="a5"/>
                  <w:szCs w:val="24"/>
                  <w:lang w:val="en-US"/>
                </w:rPr>
                <w:t>ru</w:t>
              </w:r>
            </w:hyperlink>
            <w:r w:rsidR="00C2256A">
              <w:rPr>
                <w:rStyle w:val="a5"/>
                <w:szCs w:val="24"/>
              </w:rPr>
              <w:t>.</w:t>
            </w:r>
          </w:p>
        </w:tc>
      </w:tr>
      <w:tr w:rsidR="00861A58" w:rsidRPr="008B7B09" w14:paraId="326FC841" w14:textId="77777777" w:rsidTr="00CF64C9">
        <w:trPr>
          <w:trHeight w:val="2399"/>
          <w:jc w:val="center"/>
        </w:trPr>
        <w:tc>
          <w:tcPr>
            <w:tcW w:w="516" w:type="dxa"/>
            <w:vAlign w:val="center"/>
          </w:tcPr>
          <w:p w14:paraId="24E457A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21" w:type="dxa"/>
            <w:vAlign w:val="center"/>
          </w:tcPr>
          <w:p w14:paraId="6704ACD6" w14:textId="77777777" w:rsidR="00861A58" w:rsidRPr="00486277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86277">
              <w:rPr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77" w:type="dxa"/>
            <w:vAlign w:val="center"/>
          </w:tcPr>
          <w:p w14:paraId="39678CE5" w14:textId="77777777" w:rsidR="001B57CD" w:rsidRPr="00486277" w:rsidRDefault="001B57CD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86277">
              <w:rPr>
                <w:b/>
                <w:szCs w:val="24"/>
              </w:rPr>
              <w:t>Наименование имущества:</w:t>
            </w:r>
            <w:r w:rsidRPr="0048627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75A2DF69" w14:textId="123F01D1" w:rsidR="001B57CD" w:rsidRPr="00486277" w:rsidRDefault="00486277" w:rsidP="00B178D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bookmarkStart w:id="1" w:name="_Hlk150528078"/>
            <w:r w:rsidRPr="00486277">
              <w:t xml:space="preserve">нежилое помещение, расположенное по плану подвала № 1 по адресу: г. Калининград, ул. Чернышевского, д.72а-72-б, лит. </w:t>
            </w:r>
            <w:r w:rsidRPr="00486277">
              <w:rPr>
                <w:lang w:val="en-US"/>
              </w:rPr>
              <w:t>I</w:t>
            </w:r>
            <w:r w:rsidRPr="00486277">
              <w:t>.</w:t>
            </w:r>
            <w:r w:rsidR="001B57CD" w:rsidRPr="00486277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0461AE7E" w14:textId="20402B7E" w:rsidR="00AB205B" w:rsidRPr="00486277" w:rsidRDefault="00486277" w:rsidP="00ED31D1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486277">
              <w:t>нежилое помещение, расположенное по плану подвала № 1 по адресу: г. Калининград</w:t>
            </w:r>
            <w:r>
              <w:t xml:space="preserve">, </w:t>
            </w:r>
            <w:r w:rsidRPr="00486277">
              <w:t>ул. Чернышевского, д. 72а-72б, лит. I, кадастровый номер 39:15:121337:366, общей площадью 66 кв. м.</w:t>
            </w:r>
            <w:bookmarkEnd w:id="1"/>
          </w:p>
        </w:tc>
      </w:tr>
      <w:tr w:rsidR="00861A58" w:rsidRPr="008B7B09" w14:paraId="473E5730" w14:textId="77777777" w:rsidTr="00CF64C9">
        <w:trPr>
          <w:jc w:val="center"/>
        </w:trPr>
        <w:tc>
          <w:tcPr>
            <w:tcW w:w="516" w:type="dxa"/>
            <w:vAlign w:val="center"/>
          </w:tcPr>
          <w:p w14:paraId="05622D1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21" w:type="dxa"/>
            <w:vAlign w:val="center"/>
          </w:tcPr>
          <w:p w14:paraId="2268D680" w14:textId="77777777" w:rsidR="00861A58" w:rsidRPr="008B7B09" w:rsidRDefault="00280381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8B7B0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8B7B0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77" w:type="dxa"/>
            <w:vAlign w:val="center"/>
          </w:tcPr>
          <w:p w14:paraId="2AF9ABBE" w14:textId="2A21CC95" w:rsidR="00861A58" w:rsidRPr="008B7B09" w:rsidRDefault="00602CF1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атизация</w:t>
            </w:r>
            <w:r w:rsidR="00861A58" w:rsidRPr="008B7B09">
              <w:rPr>
                <w:rFonts w:cs="Times New Roman"/>
                <w:szCs w:val="24"/>
              </w:rPr>
              <w:t xml:space="preserve"> муниципального имущества</w:t>
            </w:r>
            <w:r>
              <w:rPr>
                <w:rFonts w:cs="Times New Roman"/>
                <w:szCs w:val="24"/>
              </w:rPr>
              <w:t xml:space="preserve"> осуществляется</w:t>
            </w:r>
            <w:r w:rsidR="00861A58" w:rsidRPr="008B7B09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8B7B09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8B7B09">
              <w:rPr>
                <w:rFonts w:cs="Times New Roman"/>
                <w:szCs w:val="24"/>
              </w:rPr>
              <w:t>).</w:t>
            </w:r>
          </w:p>
        </w:tc>
      </w:tr>
      <w:tr w:rsidR="00861A58" w:rsidRPr="008B7B09" w14:paraId="00CA9FEA" w14:textId="77777777" w:rsidTr="00CF64C9">
        <w:trPr>
          <w:jc w:val="center"/>
        </w:trPr>
        <w:tc>
          <w:tcPr>
            <w:tcW w:w="516" w:type="dxa"/>
            <w:vAlign w:val="center"/>
          </w:tcPr>
          <w:p w14:paraId="3DA3AAF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21" w:type="dxa"/>
            <w:vAlign w:val="center"/>
          </w:tcPr>
          <w:p w14:paraId="4AE3DB5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 продажи </w:t>
            </w:r>
            <w:r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77" w:type="dxa"/>
            <w:vAlign w:val="center"/>
          </w:tcPr>
          <w:p w14:paraId="1493AFC4" w14:textId="73FFB706" w:rsidR="00861A58" w:rsidRPr="008B7B09" w:rsidRDefault="00202175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: </w:t>
            </w:r>
            <w:r w:rsidR="00486277">
              <w:rPr>
                <w:iCs/>
              </w:rPr>
              <w:t>4 529 000</w:t>
            </w:r>
            <w:r w:rsidRPr="008B7B09">
              <w:t xml:space="preserve"> рублей 00 копеек, в том числе НДС на основании отчета об определении рыночной стоимости объекта недвижимого имущества</w:t>
            </w:r>
            <w:r w:rsidR="00793393">
              <w:t xml:space="preserve"> </w:t>
            </w:r>
            <w:r w:rsidRPr="008B7B09">
              <w:t xml:space="preserve">№ </w:t>
            </w:r>
            <w:r w:rsidR="00486277">
              <w:t>436</w:t>
            </w:r>
            <w:r w:rsidRPr="008B7B09">
              <w:t xml:space="preserve"> от </w:t>
            </w:r>
            <w:r w:rsidR="00486277">
              <w:t>18</w:t>
            </w:r>
            <w:r w:rsidRPr="008B7B09">
              <w:t>.</w:t>
            </w:r>
            <w:r w:rsidR="00486277">
              <w:t>07</w:t>
            </w:r>
            <w:r w:rsidRPr="008B7B09">
              <w:t>.2023.</w:t>
            </w:r>
          </w:p>
        </w:tc>
      </w:tr>
      <w:tr w:rsidR="00861A58" w:rsidRPr="008B7B09" w14:paraId="4480B275" w14:textId="77777777" w:rsidTr="00CF64C9">
        <w:trPr>
          <w:jc w:val="center"/>
        </w:trPr>
        <w:tc>
          <w:tcPr>
            <w:tcW w:w="516" w:type="dxa"/>
            <w:vAlign w:val="center"/>
          </w:tcPr>
          <w:p w14:paraId="78657F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21" w:type="dxa"/>
            <w:vAlign w:val="center"/>
          </w:tcPr>
          <w:p w14:paraId="68E63EE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8B7B09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77" w:type="dxa"/>
            <w:vAlign w:val="center"/>
          </w:tcPr>
          <w:p w14:paraId="00D8D95A" w14:textId="77777777" w:rsidR="0032404F" w:rsidRPr="008B7B09" w:rsidRDefault="0032404F" w:rsidP="00F32686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 xml:space="preserve">«Шаг аукциона»: </w:t>
            </w:r>
          </w:p>
          <w:p w14:paraId="2E88786D" w14:textId="2AD3EA3F" w:rsidR="00861A58" w:rsidRPr="008B7B09" w:rsidRDefault="0032404F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bCs/>
              </w:rPr>
              <w:t xml:space="preserve">в размере 5 %, </w:t>
            </w:r>
            <w:r w:rsidRPr="008B7B09">
              <w:t xml:space="preserve">а именно: </w:t>
            </w:r>
            <w:r w:rsidR="00486277">
              <w:t>226 450</w:t>
            </w:r>
            <w:r w:rsidRPr="008B7B09">
              <w:t xml:space="preserve"> рублей 00 копеек.</w:t>
            </w:r>
          </w:p>
        </w:tc>
      </w:tr>
      <w:tr w:rsidR="00861A58" w:rsidRPr="008B7B09" w14:paraId="43C9A1D1" w14:textId="77777777" w:rsidTr="00CF64C9">
        <w:trPr>
          <w:jc w:val="center"/>
        </w:trPr>
        <w:tc>
          <w:tcPr>
            <w:tcW w:w="516" w:type="dxa"/>
            <w:vAlign w:val="center"/>
          </w:tcPr>
          <w:p w14:paraId="184B099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21" w:type="dxa"/>
            <w:vAlign w:val="center"/>
          </w:tcPr>
          <w:p w14:paraId="11BB026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877" w:type="dxa"/>
            <w:vAlign w:val="center"/>
          </w:tcPr>
          <w:p w14:paraId="4E58E80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iCs/>
              </w:rPr>
              <w:t>В соответствии с проект</w:t>
            </w:r>
            <w:r w:rsidR="00004A40" w:rsidRPr="008B7B09">
              <w:rPr>
                <w:iCs/>
              </w:rPr>
              <w:t>ом</w:t>
            </w:r>
            <w:r w:rsidRPr="008B7B09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8B7B09" w14:paraId="6BA35A78" w14:textId="77777777" w:rsidTr="00CF64C9">
        <w:trPr>
          <w:trHeight w:val="1783"/>
          <w:jc w:val="center"/>
        </w:trPr>
        <w:tc>
          <w:tcPr>
            <w:tcW w:w="516" w:type="dxa"/>
            <w:vAlign w:val="center"/>
          </w:tcPr>
          <w:p w14:paraId="2951A9E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21" w:type="dxa"/>
            <w:vAlign w:val="center"/>
          </w:tcPr>
          <w:p w14:paraId="3CEF56F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877" w:type="dxa"/>
            <w:vAlign w:val="center"/>
          </w:tcPr>
          <w:p w14:paraId="44E6F72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8B7B09">
              <w:t xml:space="preserve"> «Интернет» для размещения информации о проведении торгов </w:t>
            </w:r>
            <w:hyperlink r:id="rId11" w:history="1">
              <w:r w:rsidR="00FE5B39" w:rsidRPr="008B7B09">
                <w:rPr>
                  <w:rStyle w:val="a5"/>
                </w:rPr>
                <w:t>https://torgi.gov.ru/new/public</w:t>
              </w:r>
            </w:hyperlink>
            <w:r w:rsidRPr="008B7B09">
              <w:rPr>
                <w:szCs w:val="24"/>
              </w:rPr>
              <w:t xml:space="preserve">, а также на электронной площадке </w:t>
            </w:r>
            <w:hyperlink r:id="rId12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="006A0B2B" w:rsidRPr="008B7B09">
              <w:rPr>
                <w:rStyle w:val="a5"/>
                <w:color w:val="auto"/>
                <w:u w:val="none"/>
              </w:rPr>
              <w:t>,</w:t>
            </w:r>
            <w:r w:rsidR="006A0B2B" w:rsidRPr="008B7B09">
              <w:rPr>
                <w:rStyle w:val="a5"/>
                <w:u w:val="none"/>
              </w:rPr>
              <w:t xml:space="preserve"> </w:t>
            </w:r>
            <w:r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8B7B09">
              <w:t xml:space="preserve"> </w:t>
            </w:r>
            <w:hyperlink r:id="rId13" w:history="1">
              <w:r w:rsidRPr="008B7B09">
                <w:rPr>
                  <w:rStyle w:val="a5"/>
                </w:rPr>
                <w:t>www.klgd.ru</w:t>
              </w:r>
            </w:hyperlink>
            <w:r w:rsidRPr="008B7B09">
              <w:t>.</w:t>
            </w:r>
          </w:p>
        </w:tc>
      </w:tr>
      <w:tr w:rsidR="00861A58" w:rsidRPr="008B7B09" w14:paraId="1D1DC0C0" w14:textId="77777777" w:rsidTr="00CF64C9">
        <w:trPr>
          <w:jc w:val="center"/>
        </w:trPr>
        <w:tc>
          <w:tcPr>
            <w:tcW w:w="516" w:type="dxa"/>
            <w:vAlign w:val="center"/>
          </w:tcPr>
          <w:p w14:paraId="74D2913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21" w:type="dxa"/>
            <w:vAlign w:val="center"/>
          </w:tcPr>
          <w:p w14:paraId="21FCC585" w14:textId="3F692A9B" w:rsidR="00861A58" w:rsidRPr="008B7B09" w:rsidRDefault="00861A58" w:rsidP="009F34E8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77" w:type="dxa"/>
            <w:vAlign w:val="center"/>
          </w:tcPr>
          <w:p w14:paraId="793256FB" w14:textId="534F34A5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78D2">
              <w:rPr>
                <w:iCs/>
              </w:rPr>
              <w:t>Проведени</w:t>
            </w:r>
            <w:r w:rsidR="00B178D2" w:rsidRPr="00B178D2">
              <w:rPr>
                <w:iCs/>
              </w:rPr>
              <w:t>е</w:t>
            </w:r>
            <w:r w:rsidRPr="00B178D2">
              <w:rPr>
                <w:iCs/>
              </w:rPr>
              <w:t xml:space="preserve"> </w:t>
            </w:r>
            <w:r w:rsidR="00B178D2" w:rsidRPr="00B178D2">
              <w:rPr>
                <w:iCs/>
              </w:rPr>
              <w:t>аукциона</w:t>
            </w:r>
            <w:r w:rsidRPr="00B178D2">
              <w:rPr>
                <w:iCs/>
              </w:rPr>
              <w:t xml:space="preserve"> осуществляется</w:t>
            </w:r>
            <w:r w:rsidRPr="008B7B09">
              <w:rPr>
                <w:b/>
                <w:bCs/>
                <w:iCs/>
              </w:rPr>
              <w:t xml:space="preserve"> </w:t>
            </w:r>
            <w:r w:rsidR="00B178D2" w:rsidRPr="00B178D2">
              <w:rPr>
                <w:iCs/>
              </w:rPr>
              <w:t>на</w:t>
            </w:r>
            <w:r w:rsidR="00B178D2">
              <w:rPr>
                <w:b/>
                <w:bCs/>
                <w:iCs/>
              </w:rPr>
              <w:t xml:space="preserve"> </w:t>
            </w:r>
            <w:r w:rsidRPr="008B7B09">
              <w:t xml:space="preserve">электронной площадке </w:t>
            </w:r>
            <w:hyperlink r:id="rId14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Pr="008B7B09">
              <w:rPr>
                <w:rStyle w:val="a5"/>
              </w:rPr>
              <w:t>.</w:t>
            </w:r>
          </w:p>
          <w:p w14:paraId="1B3FC8F5" w14:textId="18FF2A8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31981">
                <w:rPr>
                  <w:rStyle w:val="a5"/>
                  <w:iCs/>
                </w:rPr>
                <w:t>www.rts-tender.ru</w:t>
              </w:r>
            </w:hyperlink>
            <w:r w:rsidRPr="008B7B09">
              <w:rPr>
                <w:b/>
                <w:iCs/>
              </w:rPr>
              <w:t xml:space="preserve"> </w:t>
            </w:r>
            <w:r w:rsidR="00793393">
              <w:rPr>
                <w:b/>
                <w:iCs/>
              </w:rPr>
              <w:br/>
            </w:r>
            <w:r w:rsidRPr="008B7B09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: </w:t>
            </w:r>
            <w:r w:rsidR="00B02DA1" w:rsidRPr="008B7B09">
              <w:rPr>
                <w:iCs/>
              </w:rPr>
              <w:t>121151, г. Москва, наб. Тараса Шевченко, д. 23А</w:t>
            </w:r>
            <w:r w:rsidRPr="008B7B09">
              <w:rPr>
                <w:iCs/>
              </w:rPr>
              <w:t>.</w:t>
            </w:r>
          </w:p>
          <w:p w14:paraId="7B5C348A" w14:textId="3B5BD5AB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Сайт: </w:t>
            </w:r>
            <w:hyperlink r:id="rId16" w:history="1">
              <w:r w:rsidR="007B6BEF" w:rsidRPr="000D7BAF">
                <w:rPr>
                  <w:rStyle w:val="a5"/>
                  <w:iCs/>
                </w:rPr>
                <w:t>www.rts-tender.ru</w:t>
              </w:r>
            </w:hyperlink>
            <w:r w:rsidR="007B6BEF">
              <w:rPr>
                <w:iCs/>
              </w:rPr>
              <w:t>.</w:t>
            </w:r>
          </w:p>
          <w:p w14:paraId="73349F83" w14:textId="77777777" w:rsidR="002335D9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8B7B09">
                <w:rPr>
                  <w:rStyle w:val="a5"/>
                  <w:iCs/>
                </w:rPr>
                <w:t>i</w:t>
              </w:r>
              <w:r w:rsidR="002335D9" w:rsidRPr="008B7B09">
                <w:rPr>
                  <w:rStyle w:val="a5"/>
                  <w:iCs/>
                  <w:lang w:val="en-US"/>
                </w:rPr>
                <w:t>lnfo</w:t>
              </w:r>
              <w:r w:rsidR="002335D9" w:rsidRPr="008B7B09">
                <w:rPr>
                  <w:rStyle w:val="a5"/>
                  <w:iCs/>
                </w:rPr>
                <w:t>@rts-tender.ru</w:t>
              </w:r>
            </w:hyperlink>
            <w:r w:rsidR="002335D9" w:rsidRPr="008B7B09">
              <w:rPr>
                <w:iCs/>
              </w:rPr>
              <w:t xml:space="preserve"> </w:t>
            </w:r>
          </w:p>
          <w:p w14:paraId="313D5031" w14:textId="3D474BD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lastRenderedPageBreak/>
              <w:t>тел.: +7 (499) 653-</w:t>
            </w:r>
            <w:r w:rsidR="00B13AE8" w:rsidRPr="008B7B09">
              <w:rPr>
                <w:iCs/>
              </w:rPr>
              <w:t>77-00</w:t>
            </w:r>
          </w:p>
          <w:p w14:paraId="183A4191" w14:textId="184B620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8B7B0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8B7B09">
              <w:rPr>
                <w:bCs/>
                <w:iCs/>
              </w:rPr>
              <w:t>в соответствии с регламентом электронной площадки.</w:t>
            </w:r>
            <w:r w:rsidRPr="008B7B09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8B7B09">
              <w:rPr>
                <w:color w:val="000000"/>
              </w:rPr>
              <w:t>,</w:t>
            </w:r>
            <w:r w:rsidRPr="008B7B09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8B7B09">
              <w:rPr>
                <w:rFonts w:cs="Times New Roman"/>
                <w:color w:val="000000"/>
              </w:rPr>
              <w:t>на участие в аукционе</w:t>
            </w:r>
            <w:r w:rsidRPr="008B7B09">
              <w:rPr>
                <w:rFonts w:cs="Times New Roman"/>
              </w:rPr>
              <w:t xml:space="preserve"> </w:t>
            </w:r>
            <w:r w:rsidRPr="008B7B09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8B7B09" w14:paraId="5A52BECB" w14:textId="77777777" w:rsidTr="00CF64C9">
        <w:trPr>
          <w:jc w:val="center"/>
        </w:trPr>
        <w:tc>
          <w:tcPr>
            <w:tcW w:w="516" w:type="dxa"/>
            <w:vAlign w:val="center"/>
          </w:tcPr>
          <w:p w14:paraId="1978539A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21" w:type="dxa"/>
            <w:vAlign w:val="center"/>
          </w:tcPr>
          <w:p w14:paraId="0C90E6EE" w14:textId="0B09037B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77" w:type="dxa"/>
            <w:vAlign w:val="center"/>
          </w:tcPr>
          <w:p w14:paraId="2DF7F11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8B7B09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8B7B09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8B7B09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6DE19FE1" w:rsidR="00FE1B32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8B7B09">
              <w:rPr>
                <w:rFonts w:cs="Times New Roman"/>
                <w:szCs w:val="24"/>
              </w:rPr>
              <w:t>1</w:t>
            </w:r>
            <w:r w:rsidRPr="008B7B09">
              <w:rPr>
                <w:rFonts w:cs="Times New Roman"/>
                <w:szCs w:val="24"/>
              </w:rPr>
              <w:t>0%, а именно</w:t>
            </w:r>
            <w:r w:rsidR="00144886" w:rsidRPr="008B7B09">
              <w:rPr>
                <w:rFonts w:cs="Times New Roman"/>
                <w:szCs w:val="24"/>
              </w:rPr>
              <w:t>:</w:t>
            </w:r>
            <w:r w:rsidR="00A263D4" w:rsidRPr="008B7B09">
              <w:rPr>
                <w:rFonts w:cs="Times New Roman"/>
                <w:szCs w:val="24"/>
              </w:rPr>
              <w:t xml:space="preserve"> </w:t>
            </w:r>
            <w:r w:rsidR="00486277">
              <w:rPr>
                <w:rFonts w:cs="Times New Roman"/>
                <w:color w:val="000000" w:themeColor="text1"/>
                <w:szCs w:val="24"/>
              </w:rPr>
              <w:t>452 900</w:t>
            </w:r>
            <w:r w:rsidR="006D3026" w:rsidRPr="008B7B09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8B7B09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8B7B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3198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31981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БИК: </w:t>
            </w:r>
            <w:r w:rsidRPr="008B7B09">
              <w:t>044525360</w:t>
            </w:r>
          </w:p>
          <w:p w14:paraId="439EDDB3" w14:textId="19EE2B3B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>
              <w:rPr>
                <w:rFonts w:cs="Times New Roman"/>
                <w:szCs w:val="24"/>
              </w:rPr>
              <w:br/>
            </w:r>
            <w:r w:rsidRPr="008B7B09">
              <w:rPr>
                <w:rFonts w:cs="Times New Roman"/>
                <w:szCs w:val="24"/>
              </w:rPr>
              <w:t>№ анал</w:t>
            </w:r>
            <w:r w:rsidR="00000F8B" w:rsidRPr="008B7B09">
              <w:rPr>
                <w:rFonts w:cs="Times New Roman"/>
                <w:szCs w:val="24"/>
              </w:rPr>
              <w:t>итического счета _____</w:t>
            </w:r>
            <w:r w:rsidRPr="008B7B09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8B7B09" w:rsidRDefault="00AB4A83" w:rsidP="00F32686">
            <w:pPr>
              <w:keepNext/>
              <w:keepLines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0857E9A9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lastRenderedPageBreak/>
              <w:t xml:space="preserve">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19" w:history="1">
              <w:r w:rsidR="00602CF1" w:rsidRPr="00602CF1">
                <w:rPr>
                  <w:rStyle w:val="a5"/>
                  <w:rFonts w:cs="Times New Roman"/>
                  <w:bCs/>
                </w:rPr>
                <w:t>www.rts-tender.ru</w:t>
              </w:r>
            </w:hyperlink>
            <w:r w:rsidRPr="00602CF1">
              <w:rPr>
                <w:rFonts w:cs="Times New Roman"/>
                <w:bCs/>
                <w:color w:val="000000" w:themeColor="text1"/>
              </w:rPr>
              <w:t>.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8B7B09">
              <w:rPr>
                <w:rFonts w:cs="Times New Roman"/>
                <w:color w:val="000000"/>
              </w:rPr>
              <w:br/>
            </w:r>
            <w:hyperlink r:id="rId20" w:history="1">
              <w:r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Pr="008B7B09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8B7B09" w:rsidRDefault="00DD3EFA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8B7B09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8B7B09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8B7B09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8B7B09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8B7B09">
              <w:rPr>
                <w:rFonts w:cs="Times New Roman"/>
              </w:rPr>
              <w:t xml:space="preserve">, засчитывается </w:t>
            </w:r>
            <w:r w:rsidRPr="008B7B09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8B7B09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8B7B09">
              <w:rPr>
                <w:rFonts w:cs="Times New Roman"/>
                <w:bCs/>
              </w:rPr>
              <w:t xml:space="preserve">5 (пяти) </w:t>
            </w:r>
            <w:r w:rsidRPr="008B7B09">
              <w:rPr>
                <w:rFonts w:cs="Times New Roman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Pr="008B7B09">
              <w:rPr>
                <w:rFonts w:cs="Times New Roman"/>
                <w:color w:val="000000"/>
              </w:rPr>
              <w:br/>
            </w:r>
            <w:hyperlink r:id="rId21" w:history="1">
              <w:r w:rsidR="00144886"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="00144886" w:rsidRPr="008B7B09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8B7B09" w14:paraId="5B0ECFCB" w14:textId="77777777" w:rsidTr="00CF64C9">
        <w:trPr>
          <w:jc w:val="center"/>
        </w:trPr>
        <w:tc>
          <w:tcPr>
            <w:tcW w:w="516" w:type="dxa"/>
            <w:vAlign w:val="center"/>
          </w:tcPr>
          <w:p w14:paraId="336E616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21" w:type="dxa"/>
            <w:vAlign w:val="center"/>
          </w:tcPr>
          <w:p w14:paraId="2C9B05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77" w:type="dxa"/>
            <w:vAlign w:val="center"/>
          </w:tcPr>
          <w:p w14:paraId="523001D4" w14:textId="340F7985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8B7B09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2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Style w:val="a5"/>
                <w:rFonts w:eastAsia="Calibri"/>
                <w:szCs w:val="24"/>
              </w:rPr>
              <w:t>.</w:t>
            </w:r>
          </w:p>
          <w:p w14:paraId="16C3108A" w14:textId="50B5B523" w:rsidR="00D1691C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="003A2642">
              <w:rPr>
                <w:rFonts w:eastAsia="Calibri"/>
                <w:color w:val="000000" w:themeColor="text1"/>
                <w:szCs w:val="24"/>
              </w:rPr>
              <w:t xml:space="preserve"> </w:t>
            </w:r>
            <w:hyperlink r:id="rId23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Fonts w:eastAsia="Calibri"/>
                <w:szCs w:val="24"/>
                <w:u w:val="single"/>
              </w:rPr>
              <w:t>.</w:t>
            </w:r>
          </w:p>
          <w:p w14:paraId="5947EE17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. </w:t>
            </w:r>
            <w:r w:rsidRPr="006D7BE5">
              <w:rPr>
                <w:rFonts w:eastAsia="Calibri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5F0558F6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486277">
              <w:rPr>
                <w:rFonts w:eastAsia="Calibri"/>
                <w:bCs/>
                <w:color w:val="000000" w:themeColor="text1"/>
                <w:szCs w:val="24"/>
              </w:rPr>
              <w:t>5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1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2023 с 18:00 (по московскому времени)</w:t>
            </w:r>
          </w:p>
          <w:p w14:paraId="2457A8BB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221A086B" w:rsidR="006D7BE5" w:rsidRPr="006D7BE5" w:rsidRDefault="00881542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280381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1F074A7D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4. Дата определения участников:</w:t>
            </w:r>
          </w:p>
          <w:p w14:paraId="75C155FA" w14:textId="77D6169C" w:rsidR="006D7BE5" w:rsidRPr="006D7BE5" w:rsidRDefault="00881542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280381">
              <w:rPr>
                <w:rFonts w:eastAsia="Calibri"/>
                <w:bCs/>
                <w:color w:val="000000" w:themeColor="text1"/>
                <w:szCs w:val="24"/>
              </w:rPr>
              <w:t>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</w:t>
            </w:r>
          </w:p>
          <w:p w14:paraId="150C5D58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5E7E2218" w:rsidR="006D7BE5" w:rsidRPr="006D7BE5" w:rsidRDefault="00280381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8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59893590" w14:textId="29646666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6. Срок подведения итогов аукциона</w:t>
            </w:r>
            <w:r w:rsidRPr="007B6BEF">
              <w:rPr>
                <w:rFonts w:eastAsia="Calibri"/>
                <w:b/>
                <w:color w:val="000000" w:themeColor="text1"/>
                <w:szCs w:val="24"/>
              </w:rPr>
              <w:t>/место</w:t>
            </w:r>
            <w:r w:rsidR="007B6BEF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4E23DEC6" w14:textId="6B7B609F" w:rsidR="007B6BEF" w:rsidRDefault="00280381" w:rsidP="002E16F3">
            <w:pPr>
              <w:keepNext/>
              <w:keepLines/>
              <w:contextualSpacing/>
              <w:jc w:val="both"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8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8 час. 00 мин. (по московскому времени)</w:t>
            </w:r>
            <w:r w:rsidR="007B6BEF">
              <w:rPr>
                <w:rFonts w:eastAsia="Calibri"/>
                <w:bCs/>
                <w:color w:val="000000" w:themeColor="text1"/>
                <w:szCs w:val="24"/>
              </w:rPr>
              <w:t>,</w:t>
            </w:r>
          </w:p>
          <w:p w14:paraId="18644DF1" w14:textId="512624F3" w:rsidR="003A2642" w:rsidRPr="008B7B09" w:rsidRDefault="007B6BEF" w:rsidP="002E16F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г. Калининград, пл. Победы 1, каб. 371</w:t>
            </w:r>
          </w:p>
        </w:tc>
      </w:tr>
      <w:tr w:rsidR="007D1298" w:rsidRPr="008B7B09" w14:paraId="7E432287" w14:textId="77777777" w:rsidTr="00CF64C9">
        <w:trPr>
          <w:jc w:val="center"/>
        </w:trPr>
        <w:tc>
          <w:tcPr>
            <w:tcW w:w="516" w:type="dxa"/>
            <w:vAlign w:val="center"/>
          </w:tcPr>
          <w:p w14:paraId="62469641" w14:textId="77777777" w:rsidR="007D1298" w:rsidRPr="008B7B09" w:rsidRDefault="00F11FE5" w:rsidP="00F32686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21" w:type="dxa"/>
            <w:vAlign w:val="center"/>
          </w:tcPr>
          <w:p w14:paraId="0105C55B" w14:textId="47A7BB92" w:rsidR="007D1298" w:rsidRPr="008B7B09" w:rsidRDefault="007D1298" w:rsidP="00F3268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77" w:type="dxa"/>
            <w:vAlign w:val="center"/>
          </w:tcPr>
          <w:p w14:paraId="5570D6D3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8B7B09">
              <w:rPr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8B7B09" w:rsidRDefault="007D1298" w:rsidP="00F32686">
            <w:pPr>
              <w:keepNext/>
              <w:keepLines/>
              <w:jc w:val="both"/>
            </w:pPr>
            <w:r w:rsidRPr="008B7B09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</w:t>
            </w:r>
            <w:r w:rsidRPr="008B7B09">
              <w:rPr>
                <w:szCs w:val="24"/>
              </w:rPr>
              <w:lastRenderedPageBreak/>
              <w:t xml:space="preserve">запрос. </w:t>
            </w:r>
          </w:p>
        </w:tc>
      </w:tr>
      <w:tr w:rsidR="00861A58" w:rsidRPr="008B7B09" w14:paraId="2F08DD77" w14:textId="77777777" w:rsidTr="00CF64C9">
        <w:trPr>
          <w:jc w:val="center"/>
        </w:trPr>
        <w:tc>
          <w:tcPr>
            <w:tcW w:w="516" w:type="dxa"/>
            <w:vAlign w:val="center"/>
          </w:tcPr>
          <w:p w14:paraId="709091B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21" w:type="dxa"/>
            <w:vAlign w:val="center"/>
          </w:tcPr>
          <w:p w14:paraId="753349A2" w14:textId="5B765F5E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Перечень документов,</w:t>
            </w:r>
            <w:r w:rsidR="00F32686">
              <w:rPr>
                <w:rFonts w:ascii="Liberation Serif" w:hAnsi="Liberation Serif" w:cs="Liberation Serif"/>
                <w:b/>
              </w:rPr>
              <w:t xml:space="preserve"> </w:t>
            </w:r>
            <w:r w:rsidR="007112D0" w:rsidRPr="008B7B09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8B7B09">
              <w:rPr>
                <w:rFonts w:ascii="Liberation Serif" w:hAnsi="Liberation Serif" w:cs="Liberation Serif"/>
                <w:b/>
                <w:bCs/>
              </w:rPr>
              <w:t>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</w:t>
            </w:r>
            <w:r w:rsidR="00BB6701" w:rsidRPr="008B7B09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877" w:type="dxa"/>
            <w:vAlign w:val="center"/>
          </w:tcPr>
          <w:p w14:paraId="4884F1B5" w14:textId="6D7B4FF0" w:rsidR="00BB6701" w:rsidRPr="008B7B09" w:rsidRDefault="00861A58" w:rsidP="00F32686">
            <w:pPr>
              <w:keepNext/>
              <w:keepLines/>
              <w:contextualSpacing/>
              <w:jc w:val="both"/>
            </w:pPr>
            <w:r w:rsidRPr="008B7B09">
              <w:t xml:space="preserve">Подача заявки осуществляется путем заполнения ее </w:t>
            </w:r>
            <w:r w:rsidR="00BB6701" w:rsidRPr="008B7B09">
              <w:t xml:space="preserve">в </w:t>
            </w:r>
            <w:r w:rsidRPr="008B7B09">
              <w:t>электронной форм</w:t>
            </w:r>
            <w:r w:rsidR="00BB6701" w:rsidRPr="008B7B09">
              <w:t>е</w:t>
            </w:r>
            <w:r w:rsidRPr="008B7B09">
              <w:t xml:space="preserve">, </w:t>
            </w:r>
            <w:r w:rsidRPr="008B7B09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8B7B09">
              <w:rPr>
                <w:rFonts w:eastAsia="Calibri"/>
                <w:szCs w:val="24"/>
              </w:rPr>
              <w:t xml:space="preserve"> </w:t>
            </w:r>
            <w:r w:rsidRPr="008B7B09">
              <w:rPr>
                <w:rFonts w:eastAsia="Calibri"/>
                <w:szCs w:val="24"/>
              </w:rPr>
              <w:t>2</w:t>
            </w:r>
            <w:r w:rsidRPr="008B7B09">
              <w:t xml:space="preserve"> информационного сообщения «Заявка на участие в аукционе» подпис</w:t>
            </w:r>
            <w:r w:rsidR="00B178D2">
              <w:t>ывается</w:t>
            </w:r>
            <w:r w:rsidRPr="008B7B09">
              <w:t xml:space="preserve"> электронной подписью </w:t>
            </w:r>
            <w:r w:rsidR="00B80BFF" w:rsidRPr="008B7B09">
              <w:t>п</w:t>
            </w:r>
            <w:r w:rsidRPr="008B7B09">
              <w:t>ретендента (его уполномоченного представителя).</w:t>
            </w:r>
          </w:p>
          <w:p w14:paraId="5986843F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8B7B09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8B7B09">
              <w:rPr>
                <w:rFonts w:ascii="Liberation Serif" w:hAnsi="Liberation Serif" w:cs="Liberation Serif"/>
                <w:bCs/>
              </w:rPr>
              <w:br/>
            </w:r>
            <w:r w:rsidRPr="008B7B09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8B7B09" w14:paraId="30D21742" w14:textId="77777777" w:rsidTr="00CF64C9">
        <w:trPr>
          <w:jc w:val="center"/>
        </w:trPr>
        <w:tc>
          <w:tcPr>
            <w:tcW w:w="516" w:type="dxa"/>
            <w:vAlign w:val="center"/>
          </w:tcPr>
          <w:p w14:paraId="0224EC03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21" w:type="dxa"/>
            <w:vAlign w:val="center"/>
          </w:tcPr>
          <w:p w14:paraId="5D7ED10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877" w:type="dxa"/>
            <w:vAlign w:val="center"/>
          </w:tcPr>
          <w:p w14:paraId="6526049C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:</w:t>
            </w:r>
          </w:p>
          <w:p w14:paraId="7E8BCA4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8B7B09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8B7B09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8B7B09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B7B09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Pr="008B7B09" w:rsidRDefault="009806A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</w:t>
            </w:r>
            <w:r w:rsidRPr="008B7B09">
              <w:rPr>
                <w:rFonts w:cs="Times New Roman"/>
                <w:szCs w:val="24"/>
              </w:rPr>
              <w:lastRenderedPageBreak/>
              <w:t>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8B7B09" w14:paraId="62B28EDB" w14:textId="77777777" w:rsidTr="00CF64C9">
        <w:trPr>
          <w:trHeight w:val="5433"/>
          <w:jc w:val="center"/>
        </w:trPr>
        <w:tc>
          <w:tcPr>
            <w:tcW w:w="516" w:type="dxa"/>
            <w:vAlign w:val="center"/>
          </w:tcPr>
          <w:p w14:paraId="06D30470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21" w:type="dxa"/>
            <w:vAlign w:val="center"/>
          </w:tcPr>
          <w:p w14:paraId="685DFEC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77" w:type="dxa"/>
            <w:vAlign w:val="center"/>
          </w:tcPr>
          <w:p w14:paraId="7903D3B5" w14:textId="6553F434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8B7B09">
              <w:t xml:space="preserve">Ознакомиться с </w:t>
            </w:r>
            <w:r w:rsidRPr="008B7B09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8B7B09">
              <w:t xml:space="preserve"> по продаваемому имуществу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8B7B09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8B7B09">
              <w:t xml:space="preserve"> можно </w:t>
            </w:r>
            <w:r w:rsidRPr="008B7B09">
              <w:rPr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55370886" w:rsidR="00931981" w:rsidRDefault="00861A58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>г. Калининград, пл. Победы, 1, 5-й этаж, каб. 5</w:t>
            </w:r>
            <w:r w:rsidR="0012680B" w:rsidRPr="008B7B09">
              <w:rPr>
                <w:szCs w:val="24"/>
              </w:rPr>
              <w:t>50</w:t>
            </w:r>
            <w:r w:rsidR="00602CF1">
              <w:rPr>
                <w:szCs w:val="24"/>
              </w:rPr>
              <w:t>.</w:t>
            </w:r>
          </w:p>
          <w:p w14:paraId="22DDC888" w14:textId="4B810A2C" w:rsidR="00861A58" w:rsidRPr="008B7B09" w:rsidRDefault="00602CF1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="00861A58" w:rsidRPr="008B7B09">
              <w:rPr>
                <w:b/>
                <w:bCs/>
                <w:szCs w:val="24"/>
              </w:rPr>
              <w:t>онтактный телефон:</w:t>
            </w:r>
            <w:r w:rsidR="00861A58" w:rsidRPr="008B7B09">
              <w:rPr>
                <w:bCs/>
              </w:rPr>
              <w:t xml:space="preserve"> </w:t>
            </w:r>
            <w:r w:rsidR="00741547" w:rsidRPr="008B7B09">
              <w:rPr>
                <w:bCs/>
              </w:rPr>
              <w:t>+7 (4012) 92-32-</w:t>
            </w:r>
            <w:r w:rsidR="0012680B" w:rsidRPr="008B7B09">
              <w:rPr>
                <w:bCs/>
              </w:rPr>
              <w:t>71</w:t>
            </w:r>
            <w:r w:rsidR="00861A58" w:rsidRPr="008B7B09">
              <w:rPr>
                <w:szCs w:val="24"/>
              </w:rPr>
              <w:t>.</w:t>
            </w:r>
          </w:p>
          <w:p w14:paraId="3162D3F6" w14:textId="2C4505F2" w:rsidR="005D785B" w:rsidRPr="008B7B09" w:rsidRDefault="005D785B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Контактное должностное лицо:</w:t>
            </w:r>
          </w:p>
          <w:p w14:paraId="05231AA6" w14:textId="4F1626F1" w:rsidR="00741547" w:rsidRPr="008B7B09" w:rsidRDefault="00C376DC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741547" w:rsidRPr="008B7B09">
              <w:rPr>
                <w:bCs/>
              </w:rPr>
              <w:t>.</w:t>
            </w:r>
          </w:p>
          <w:p w14:paraId="2EC1FA7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8B7B09">
              <w:rPr>
                <w:color w:val="000000"/>
                <w:szCs w:val="24"/>
              </w:rPr>
              <w:t>информационном сообщении в п</w:t>
            </w:r>
            <w:r w:rsidR="00C71375" w:rsidRPr="008B7B09">
              <w:rPr>
                <w:color w:val="000000"/>
                <w:szCs w:val="24"/>
              </w:rPr>
              <w:t xml:space="preserve">риложение № 1 </w:t>
            </w:r>
            <w:r w:rsidR="00860CBC" w:rsidRPr="008B7B09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8B7B09">
              <w:rPr>
                <w:color w:val="000000"/>
                <w:szCs w:val="24"/>
              </w:rPr>
              <w:t xml:space="preserve"> размещен</w:t>
            </w:r>
            <w:r w:rsidR="00860CBC" w:rsidRPr="008B7B09">
              <w:rPr>
                <w:color w:val="000000"/>
                <w:szCs w:val="24"/>
              </w:rPr>
              <w:t>ный</w:t>
            </w:r>
            <w:r w:rsidRPr="008B7B09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8B7B09">
                <w:rPr>
                  <w:rStyle w:val="a5"/>
                </w:rPr>
                <w:t>https://torgi.gov.ru/new/public</w:t>
              </w:r>
            </w:hyperlink>
            <w:r w:rsidR="00DF1E73" w:rsidRPr="008B7B09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8B7B09">
              <w:t xml:space="preserve"> </w:t>
            </w:r>
            <w:hyperlink r:id="rId26" w:history="1">
              <w:r w:rsidR="00DF1E73" w:rsidRPr="008B7B09">
                <w:rPr>
                  <w:rStyle w:val="a5"/>
                </w:rPr>
                <w:t>www.klgd.ru</w:t>
              </w:r>
            </w:hyperlink>
            <w:r w:rsidR="00DF1E73" w:rsidRPr="008B7B09">
              <w:rPr>
                <w:rStyle w:val="a5"/>
              </w:rPr>
              <w:t>.</w:t>
            </w:r>
          </w:p>
        </w:tc>
      </w:tr>
      <w:tr w:rsidR="00861A58" w:rsidRPr="008B7B09" w14:paraId="33F8AB5C" w14:textId="77777777" w:rsidTr="00CF64C9">
        <w:trPr>
          <w:jc w:val="center"/>
        </w:trPr>
        <w:tc>
          <w:tcPr>
            <w:tcW w:w="516" w:type="dxa"/>
            <w:vAlign w:val="center"/>
          </w:tcPr>
          <w:p w14:paraId="771F496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21" w:type="dxa"/>
            <w:vAlign w:val="center"/>
          </w:tcPr>
          <w:p w14:paraId="24DB9829" w14:textId="07CB6E1F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8B7B09">
              <w:rPr>
                <w:b/>
                <w:iCs/>
              </w:rPr>
              <w:t>т</w:t>
            </w:r>
            <w:r w:rsidRPr="008B7B09">
              <w:rPr>
                <w:b/>
                <w:iCs/>
              </w:rPr>
              <w:t>оргах</w:t>
            </w:r>
            <w:r w:rsidR="0067448E" w:rsidRPr="008B7B09">
              <w:rPr>
                <w:b/>
                <w:iCs/>
              </w:rPr>
              <w:t>.</w:t>
            </w:r>
            <w:r w:rsidR="00F32686">
              <w:rPr>
                <w:b/>
                <w:iCs/>
              </w:rPr>
              <w:t xml:space="preserve"> </w:t>
            </w:r>
            <w:r w:rsidRPr="008B7B09">
              <w:rPr>
                <w:b/>
                <w:iCs/>
              </w:rPr>
              <w:t xml:space="preserve">Ограничения </w:t>
            </w:r>
            <w:r w:rsidR="002812B7" w:rsidRPr="008B7B09">
              <w:rPr>
                <w:b/>
                <w:iCs/>
              </w:rPr>
              <w:t>участия</w:t>
            </w:r>
            <w:r w:rsidRPr="008B7B0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77" w:type="dxa"/>
            <w:vAlign w:val="center"/>
          </w:tcPr>
          <w:p w14:paraId="17692B59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8B7B09">
              <w:rPr>
                <w:rFonts w:ascii="Liberation Serif" w:hAnsi="Liberation Serif" w:cs="Liberation Serif"/>
              </w:rPr>
              <w:br/>
            </w:r>
            <w:r w:rsidRPr="008B7B09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8B7B09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8B7B09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8B7B09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</w:t>
            </w:r>
            <w:r w:rsidRPr="008B7B09">
              <w:rPr>
                <w:rFonts w:ascii="Liberation Serif" w:hAnsi="Liberation Serif" w:cs="Liberation Serif"/>
              </w:rPr>
              <w:lastRenderedPageBreak/>
              <w:t>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8B7B09" w14:paraId="3B2AB098" w14:textId="77777777" w:rsidTr="00CF64C9">
        <w:trPr>
          <w:jc w:val="center"/>
        </w:trPr>
        <w:tc>
          <w:tcPr>
            <w:tcW w:w="516" w:type="dxa"/>
            <w:vAlign w:val="center"/>
          </w:tcPr>
          <w:p w14:paraId="65D2BB37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21" w:type="dxa"/>
            <w:vAlign w:val="center"/>
          </w:tcPr>
          <w:p w14:paraId="6065222B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877" w:type="dxa"/>
            <w:vAlign w:val="center"/>
          </w:tcPr>
          <w:p w14:paraId="22DCA8C2" w14:textId="629930D1" w:rsidR="00861A58" w:rsidRPr="008B7B09" w:rsidRDefault="00861A58" w:rsidP="00F32686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t>Торги провод</w:t>
            </w:r>
            <w:r w:rsidR="000924B3" w:rsidRPr="008B7B09">
              <w:t>я</w:t>
            </w:r>
            <w:r w:rsidRPr="008B7B09">
              <w:t xml:space="preserve">тся в соответствии с Регламентом </w:t>
            </w:r>
            <w:r w:rsidR="0043083E">
              <w:br/>
            </w:r>
            <w:hyperlink r:id="rId27" w:history="1">
              <w:r w:rsidR="0043083E" w:rsidRPr="00DD6C79">
                <w:rPr>
                  <w:rStyle w:val="a5"/>
                </w:rPr>
                <w:t>www.rts-tender.ru</w:t>
              </w:r>
            </w:hyperlink>
            <w:r w:rsidR="00680E3C">
              <w:rPr>
                <w:b/>
              </w:rPr>
              <w:t xml:space="preserve"> </w:t>
            </w:r>
            <w:r w:rsidRPr="008B7B09">
              <w:t>и Федеральным законом</w:t>
            </w:r>
            <w:r w:rsidR="00680E3C">
              <w:t xml:space="preserve"> </w:t>
            </w:r>
            <w:r w:rsidRPr="008B7B09">
              <w:t>от 21.12.2001</w:t>
            </w:r>
            <w:r w:rsidR="00680E3C">
              <w:br/>
            </w:r>
            <w:r w:rsidRPr="008B7B09">
              <w:t xml:space="preserve">№178 «О приватизации государственного и муниципального имущества» </w:t>
            </w:r>
            <w:r w:rsidRPr="008B7B09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lastRenderedPageBreak/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8B7B09">
              <w:rPr>
                <w:rFonts w:ascii="Liberation Serif" w:hAnsi="Liberation Serif" w:cs="Liberation Serif"/>
              </w:rPr>
              <w:t xml:space="preserve"> </w:t>
            </w:r>
            <w:r w:rsidR="0001487B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8B7B09">
              <w:rPr>
                <w:rFonts w:ascii="Liberation Serif" w:hAnsi="Liberation Serif" w:cs="Liberation Serif"/>
              </w:rPr>
              <w:t xml:space="preserve"> </w:t>
            </w:r>
            <w:r w:rsidR="005B6C5C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8B7B09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8B7B09">
              <w:rPr>
                <w:rFonts w:ascii="Liberation Serif" w:hAnsi="Liberation Serif" w:cs="Liberation Serif"/>
              </w:rPr>
              <w:t xml:space="preserve"> </w:t>
            </w:r>
            <w:r w:rsidR="00A84A42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8B7B09">
              <w:rPr>
                <w:rFonts w:ascii="Liberation Serif" w:hAnsi="Liberation Serif" w:cs="Liberation Serif"/>
              </w:rPr>
              <w:t xml:space="preserve"> </w:t>
            </w:r>
            <w:r w:rsidR="000E5A86" w:rsidRPr="008B7B09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8B7B09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="00636E32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Pr="008B7B09">
              <w:rPr>
                <w:rFonts w:ascii="Liberation Serif" w:hAnsi="Liberation Serif" w:cs="Liberation Serif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8B7B09">
              <w:rPr>
                <w:rFonts w:ascii="Liberation Serif" w:hAnsi="Liberation Serif" w:cs="Liberation Serif"/>
              </w:rPr>
              <w:t xml:space="preserve"> </w:t>
            </w:r>
            <w:r w:rsidR="006F20CB" w:rsidRPr="008B7B09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8B7B09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t xml:space="preserve"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lastRenderedPageBreak/>
              <w:t>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</w:t>
            </w:r>
            <w:r w:rsidR="00607038" w:rsidRPr="008B7B09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8B7B09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8B7B09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8B7B09" w:rsidRDefault="00F86A1B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г) </w:t>
            </w:r>
            <w:r w:rsidR="00643505" w:rsidRPr="008B7B09">
              <w:rPr>
                <w:rFonts w:ascii="Liberation Serif" w:hAnsi="Liberation Serif" w:cs="Liberation Serif"/>
              </w:rPr>
              <w:t>отказ</w:t>
            </w:r>
            <w:r w:rsidR="0073080E" w:rsidRPr="008B7B09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8B7B09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Решение о признании аукциона несостоявшимся оформляется протоколом.</w:t>
            </w:r>
          </w:p>
          <w:p w14:paraId="58AF448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8B7B09">
              <w:rPr>
                <w:rFonts w:ascii="Liberation Serif" w:hAnsi="Liberation Serif" w:cs="Liberation Serif"/>
              </w:rPr>
              <w:t>с момента</w:t>
            </w:r>
            <w:r w:rsidRPr="008B7B09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8B7B09">
              <w:rPr>
                <w:rFonts w:ascii="Liberation Serif" w:hAnsi="Liberation Serif" w:cs="Liberation Serif"/>
              </w:rPr>
              <w:t xml:space="preserve"> </w:t>
            </w:r>
            <w:r w:rsidR="0060009D" w:rsidRPr="008B7B09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8B7B09">
              <w:rPr>
                <w:rFonts w:ascii="Liberation Serif" w:hAnsi="Liberation Serif" w:cs="Liberation Serif"/>
              </w:rPr>
              <w:t xml:space="preserve"> </w:t>
            </w:r>
            <w:r w:rsidR="00B13D99" w:rsidRPr="008B7B09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8B7B09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цена сделки;</w:t>
            </w:r>
          </w:p>
          <w:p w14:paraId="38449C3D" w14:textId="31467C75" w:rsidR="00861A58" w:rsidRPr="0043083E" w:rsidRDefault="00861A58" w:rsidP="004308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8B7B09">
              <w:rPr>
                <w:rFonts w:ascii="Liberation Serif" w:hAnsi="Liberation Serif" w:cs="Liberation Serif"/>
              </w:rPr>
              <w:t>–</w:t>
            </w:r>
            <w:r w:rsidRPr="008B7B09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8B7B09">
              <w:rPr>
                <w:rFonts w:ascii="Liberation Serif" w:hAnsi="Liberation Serif" w:cs="Liberation Serif"/>
              </w:rPr>
              <w:t xml:space="preserve"> </w:t>
            </w:r>
            <w:r w:rsidR="00CA0AB5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</w:tc>
      </w:tr>
      <w:tr w:rsidR="00861A58" w:rsidRPr="008B7B09" w14:paraId="1FDC010B" w14:textId="77777777" w:rsidTr="00CF64C9">
        <w:trPr>
          <w:jc w:val="center"/>
        </w:trPr>
        <w:tc>
          <w:tcPr>
            <w:tcW w:w="516" w:type="dxa"/>
            <w:vAlign w:val="center"/>
          </w:tcPr>
          <w:p w14:paraId="6FC5884A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21" w:type="dxa"/>
            <w:vAlign w:val="center"/>
          </w:tcPr>
          <w:p w14:paraId="080A6D42" w14:textId="224C51BD" w:rsidR="0072116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77" w:type="dxa"/>
            <w:vAlign w:val="center"/>
          </w:tcPr>
          <w:p w14:paraId="65158B57" w14:textId="01941085" w:rsidR="00926F34" w:rsidRPr="00926F34" w:rsidRDefault="00926F34" w:rsidP="00926F34">
            <w:pPr>
              <w:keepNext/>
              <w:keepLines/>
              <w:contextualSpacing/>
              <w:jc w:val="both"/>
              <w:rPr>
                <w:bCs/>
              </w:rPr>
            </w:pPr>
            <w:r w:rsidRPr="00926F34">
              <w:rPr>
                <w:bCs/>
              </w:rPr>
              <w:t>Предыдущие торги по продаже имущества, объявлены на сайте torgi.gov.ru</w:t>
            </w:r>
            <w:r>
              <w:rPr>
                <w:bCs/>
              </w:rPr>
              <w:t xml:space="preserve"> </w:t>
            </w:r>
            <w:r w:rsidRPr="00926F34">
              <w:rPr>
                <w:bCs/>
              </w:rPr>
              <w:t>– номер извещения №21000007890000000</w:t>
            </w:r>
            <w:r>
              <w:rPr>
                <w:bCs/>
              </w:rPr>
              <w:t>102</w:t>
            </w:r>
            <w:r w:rsidRPr="00926F34">
              <w:rPr>
                <w:bCs/>
              </w:rPr>
              <w:t>.</w:t>
            </w:r>
          </w:p>
          <w:p w14:paraId="130E1F86" w14:textId="065F4FBC" w:rsidR="006743D1" w:rsidRPr="008B7B09" w:rsidRDefault="00926F34" w:rsidP="00926F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26F34">
              <w:rPr>
                <w:bCs/>
              </w:rPr>
              <w:t>Аукцион признан несостоявшимся.</w:t>
            </w:r>
          </w:p>
        </w:tc>
      </w:tr>
      <w:tr w:rsidR="00861A58" w:rsidRPr="008B7B09" w14:paraId="65A4EF8A" w14:textId="77777777" w:rsidTr="00CF64C9">
        <w:trPr>
          <w:jc w:val="center"/>
        </w:trPr>
        <w:tc>
          <w:tcPr>
            <w:tcW w:w="516" w:type="dxa"/>
            <w:vAlign w:val="center"/>
          </w:tcPr>
          <w:p w14:paraId="5620C0A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0</w:t>
            </w:r>
            <w:r w:rsidR="00861A58" w:rsidRPr="008B7B0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21" w:type="dxa"/>
            <w:vAlign w:val="center"/>
          </w:tcPr>
          <w:p w14:paraId="418C000A" w14:textId="11398F43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Дополнительная информация по торгам</w:t>
            </w:r>
          </w:p>
        </w:tc>
        <w:tc>
          <w:tcPr>
            <w:tcW w:w="6877" w:type="dxa"/>
            <w:vAlign w:val="center"/>
          </w:tcPr>
          <w:p w14:paraId="32EA6802" w14:textId="2AAAC2EB" w:rsidR="00BA5EBF" w:rsidRPr="008B7B09" w:rsidRDefault="00861A58" w:rsidP="002E16F3">
            <w:pPr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В соответствии с</w:t>
            </w:r>
            <w:r w:rsidR="004B1445" w:rsidRPr="008B7B09">
              <w:rPr>
                <w:b/>
              </w:rPr>
              <w:t xml:space="preserve"> Разделом 2 приложения</w:t>
            </w:r>
            <w:r w:rsidRPr="008B7B09">
              <w:rPr>
                <w:b/>
              </w:rPr>
              <w:t xml:space="preserve"> № 3 информационного сообщения</w:t>
            </w:r>
            <w:r w:rsidR="002E16F3">
              <w:rPr>
                <w:b/>
              </w:rPr>
              <w:t>.</w:t>
            </w:r>
          </w:p>
        </w:tc>
      </w:tr>
      <w:tr w:rsidR="0012680B" w:rsidRPr="008B7B09" w14:paraId="3BDBA470" w14:textId="77777777" w:rsidTr="00CF64C9">
        <w:trPr>
          <w:jc w:val="center"/>
        </w:trPr>
        <w:tc>
          <w:tcPr>
            <w:tcW w:w="516" w:type="dxa"/>
            <w:vAlign w:val="center"/>
          </w:tcPr>
          <w:p w14:paraId="783BB0C6" w14:textId="1F220700" w:rsidR="0012680B" w:rsidRPr="008B7B09" w:rsidRDefault="00BA5EBF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21" w:type="dxa"/>
            <w:vAlign w:val="center"/>
          </w:tcPr>
          <w:p w14:paraId="24F99757" w14:textId="691254B4" w:rsidR="0012680B" w:rsidRPr="008B7B09" w:rsidRDefault="00BA5EBF" w:rsidP="00F32686">
            <w:pPr>
              <w:keepNext/>
              <w:keepLines/>
              <w:contextualSpacing/>
              <w:rPr>
                <w:b/>
              </w:rPr>
            </w:pPr>
            <w:r w:rsidRPr="008B7B09"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77" w:type="dxa"/>
            <w:vAlign w:val="center"/>
          </w:tcPr>
          <w:p w14:paraId="162F9E61" w14:textId="15FE9758" w:rsidR="0012680B" w:rsidRPr="008B7B09" w:rsidRDefault="00C13700" w:rsidP="00F32686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В соответствии с</w:t>
            </w:r>
            <w:r w:rsidR="00E93487">
              <w:rPr>
                <w:bCs/>
              </w:rPr>
              <w:t xml:space="preserve"> выписк</w:t>
            </w:r>
            <w:r w:rsidR="00486277">
              <w:rPr>
                <w:bCs/>
              </w:rPr>
              <w:t>ой</w:t>
            </w:r>
            <w:r w:rsidR="00631E08">
              <w:rPr>
                <w:bCs/>
              </w:rPr>
              <w:t xml:space="preserve"> из</w:t>
            </w:r>
            <w:r w:rsidR="00E93487">
              <w:rPr>
                <w:bCs/>
              </w:rPr>
              <w:t xml:space="preserve"> ЕГРН.</w:t>
            </w:r>
            <w:r w:rsidR="00C243FB" w:rsidRPr="008B7B09">
              <w:rPr>
                <w:bCs/>
              </w:rPr>
              <w:t xml:space="preserve"> </w:t>
            </w:r>
          </w:p>
        </w:tc>
      </w:tr>
      <w:tr w:rsidR="008A18A3" w:rsidRPr="008B7B09" w14:paraId="409864C0" w14:textId="77777777" w:rsidTr="00CF64C9">
        <w:trPr>
          <w:jc w:val="center"/>
        </w:trPr>
        <w:tc>
          <w:tcPr>
            <w:tcW w:w="516" w:type="dxa"/>
            <w:vAlign w:val="center"/>
          </w:tcPr>
          <w:p w14:paraId="28400A87" w14:textId="2BCC2134" w:rsidR="008A18A3" w:rsidRPr="008B7B09" w:rsidRDefault="008A18A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21" w:type="dxa"/>
            <w:vAlign w:val="center"/>
          </w:tcPr>
          <w:p w14:paraId="3BE0ACFE" w14:textId="6839B443" w:rsidR="008A18A3" w:rsidRPr="008B7B09" w:rsidRDefault="008A18A3" w:rsidP="00E9348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77" w:type="dxa"/>
            <w:vAlign w:val="center"/>
          </w:tcPr>
          <w:p w14:paraId="35595ED8" w14:textId="6A64D6AD" w:rsidR="008A18A3" w:rsidRPr="008B7B09" w:rsidRDefault="00C247A5" w:rsidP="00F32686">
            <w:pPr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8B7B09" w:rsidRDefault="00144886" w:rsidP="00F32686">
      <w:pPr>
        <w:keepNext/>
        <w:keepLines/>
      </w:pPr>
      <w:r w:rsidRPr="008B7B09">
        <w:br w:type="page"/>
      </w:r>
    </w:p>
    <w:p w14:paraId="55374A4D" w14:textId="04D115C0" w:rsidR="00861A58" w:rsidRPr="008B7B09" w:rsidRDefault="00861A58" w:rsidP="00DD60CF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1</w:t>
      </w:r>
    </w:p>
    <w:p w14:paraId="452A3F11" w14:textId="77777777" w:rsidR="00861A58" w:rsidRPr="008B7B09" w:rsidRDefault="00861A58" w:rsidP="00DD60CF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 xml:space="preserve">информационного сообщения </w:t>
      </w:r>
      <w:r w:rsidRPr="008B7B09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B09" w:rsidRDefault="00861A58" w:rsidP="00F3268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8B7B09" w:rsidRDefault="00861A58" w:rsidP="00DC37E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8B7B09" w:rsidRDefault="00861A58" w:rsidP="00DC37E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28"/>
          <w:szCs w:val="28"/>
        </w:rPr>
      </w:pPr>
      <w:bookmarkStart w:id="2" w:name="_Hlk150779663"/>
      <w:r w:rsidRPr="008B7B09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bookmarkEnd w:id="2"/>
    <w:p w14:paraId="5F0C3B69" w14:textId="77777777" w:rsidR="00861A58" w:rsidRPr="008B7B09" w:rsidRDefault="00861A58" w:rsidP="00F32686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 w:rsidRPr="008B7B09">
        <w:rPr>
          <w:rFonts w:cs="Times New Roman"/>
          <w:color w:val="000000"/>
          <w:sz w:val="28"/>
          <w:szCs w:val="28"/>
        </w:rPr>
        <w:br w:type="page"/>
      </w:r>
    </w:p>
    <w:p w14:paraId="735019F6" w14:textId="0C49D4EB" w:rsidR="00A77C68" w:rsidRPr="008B7B09" w:rsidRDefault="00A77C68" w:rsidP="00CF64C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2</w:t>
      </w:r>
    </w:p>
    <w:p w14:paraId="6300E501" w14:textId="77777777" w:rsidR="00A77C68" w:rsidRPr="008B7B09" w:rsidRDefault="00A77C68" w:rsidP="00CF64C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информационного сообщения</w:t>
      </w:r>
    </w:p>
    <w:p w14:paraId="345E5445" w14:textId="77777777" w:rsidR="00A77C68" w:rsidRPr="008B7B09" w:rsidRDefault="00A77C68" w:rsidP="00CF64C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«Заявка на участие в аукционе»</w:t>
      </w:r>
    </w:p>
    <w:p w14:paraId="21D3AD0A" w14:textId="77777777" w:rsidR="00A77C68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2B2C1AB2" w14:textId="77777777" w:rsidR="008F4EE5" w:rsidRDefault="008F4EE5" w:rsidP="0001515E">
      <w:pPr>
        <w:spacing w:line="192" w:lineRule="auto"/>
        <w:jc w:val="center"/>
        <w:rPr>
          <w:b/>
        </w:rPr>
      </w:pPr>
    </w:p>
    <w:p w14:paraId="471D5262" w14:textId="52D04FFC" w:rsidR="0001515E" w:rsidRPr="002C2227" w:rsidRDefault="0001515E" w:rsidP="00CF64C9">
      <w:pPr>
        <w:spacing w:line="240" w:lineRule="auto"/>
        <w:jc w:val="center"/>
        <w:rPr>
          <w:b/>
        </w:rPr>
      </w:pPr>
      <w:r w:rsidRPr="002C2227">
        <w:rPr>
          <w:b/>
        </w:rPr>
        <w:t>ФОРМА ЗАЯВКИ НА УЧАСТИЕ В АУКЦИОНЕ В ЭЛЕКТРОННОЙ ФОРМЕ</w:t>
      </w:r>
    </w:p>
    <w:p w14:paraId="4AEE50BE" w14:textId="5E0474F8" w:rsidR="0001515E" w:rsidRPr="002C2227" w:rsidRDefault="0001515E" w:rsidP="00CF64C9">
      <w:pPr>
        <w:spacing w:line="240" w:lineRule="auto"/>
        <w:jc w:val="center"/>
        <w:rPr>
          <w:b/>
          <w:sz w:val="22"/>
        </w:rPr>
      </w:pPr>
      <w:r w:rsidRPr="002C2227">
        <w:rPr>
          <w:b/>
        </w:rPr>
        <w:t xml:space="preserve">по </w:t>
      </w:r>
      <w:r w:rsidR="008704D7">
        <w:rPr>
          <w:b/>
        </w:rPr>
        <w:t xml:space="preserve">приватизации муниципального </w:t>
      </w:r>
      <w:r>
        <w:rPr>
          <w:b/>
        </w:rPr>
        <w:t>имущества</w:t>
      </w:r>
    </w:p>
    <w:p w14:paraId="196CDD83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Претендент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end"/>
      </w:r>
    </w:p>
    <w:p w14:paraId="007A9BAC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7AB2C7FC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end"/>
      </w:r>
    </w:p>
    <w:p w14:paraId="37AEF8B9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4E889F0F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ActingBasis </w:instrText>
      </w:r>
      <w:r w:rsidRPr="003C46DF">
        <w:rPr>
          <w:sz w:val="20"/>
          <w:szCs w:val="19"/>
        </w:rPr>
        <w:fldChar w:fldCharType="end"/>
      </w:r>
    </w:p>
    <w:p w14:paraId="6A4AD1B9" w14:textId="77777777" w:rsidR="0001515E" w:rsidRPr="005603A1" w:rsidRDefault="0001515E" w:rsidP="008F4EE5">
      <w:pPr>
        <w:spacing w:after="0" w:line="240" w:lineRule="auto"/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01515E" w:rsidRPr="00E534D3" w14:paraId="27E29C03" w14:textId="77777777" w:rsidTr="009D2F9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5C86CA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1FABD2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DB32C7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ем выдан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DBD4E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26963B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022D5C6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536FB73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D3975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CF145B">
              <w:rPr>
                <w:sz w:val="18"/>
                <w:szCs w:val="18"/>
                <w:u w:val="single"/>
              </w:rPr>
              <w:instrText xml:space="preserve"> </w:instrText>
            </w:r>
            <w:r w:rsidRPr="00B33545">
              <w:rPr>
                <w:sz w:val="18"/>
                <w:szCs w:val="18"/>
                <w:u w:val="single"/>
              </w:rPr>
              <w:instrText xml:space="preserve">OGRNI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362945D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  <w:tr w:rsidR="0001515E" w:rsidRPr="00E534D3" w14:paraId="5860DC28" w14:textId="77777777" w:rsidTr="009D2F9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87EC0B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68772A6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онахождения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EA1908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33255F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</w:t>
            </w:r>
          </w:p>
          <w:p w14:paraId="602D9789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01B3D6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>ОГРН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0109CEC" w14:textId="77777777" w:rsidR="0001515E" w:rsidRPr="001514A6" w:rsidRDefault="0001515E" w:rsidP="008F4EE5">
            <w:pPr>
              <w:spacing w:after="0" w:line="240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01515E" w:rsidRPr="00CF145B" w14:paraId="4CAD3E30" w14:textId="77777777" w:rsidTr="009D2F9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EABCE1" w14:textId="77777777" w:rsidR="0001515E" w:rsidRPr="003C46DF" w:rsidRDefault="0001515E" w:rsidP="008F4EE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465CCF1E" w14:textId="77777777" w:rsidR="0001515E" w:rsidRPr="003C46DF" w:rsidRDefault="0001515E" w:rsidP="008F4E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718281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AAF52E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8CB85B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ем выдан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C89624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D8D56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2C0DE3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2F1DA86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FD1BF86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</w:tbl>
    <w:p w14:paraId="2D378E5B" w14:textId="77777777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475D0782" w14:textId="3A34358F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</w:t>
      </w:r>
      <w:r w:rsidR="008704D7">
        <w:rPr>
          <w:b/>
          <w:bCs/>
          <w:sz w:val="19"/>
          <w:szCs w:val="19"/>
        </w:rPr>
        <w:t>приватизации муниципального</w:t>
      </w:r>
      <w:r w:rsidRPr="002C2227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56F5E6E2" w14:textId="77777777" w:rsidR="0001515E" w:rsidRPr="002C2227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32A75215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>Претендент</w:t>
      </w:r>
      <w:r w:rsidRPr="00B5593C">
        <w:rPr>
          <w:sz w:val="18"/>
          <w:szCs w:val="17"/>
        </w:rPr>
        <w:t xml:space="preserve"> </w:t>
      </w:r>
      <w:r>
        <w:rPr>
          <w:sz w:val="18"/>
          <w:szCs w:val="17"/>
        </w:rPr>
        <w:t>обязуется</w:t>
      </w:r>
      <w:r w:rsidRPr="00B5593C">
        <w:rPr>
          <w:sz w:val="18"/>
          <w:szCs w:val="17"/>
        </w:rPr>
        <w:t>:</w:t>
      </w:r>
    </w:p>
    <w:p w14:paraId="5804AB45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462B6662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0A03A229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4870A93B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251907F7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4C5345C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31A9B6B8" w14:textId="77777777" w:rsidR="0001515E" w:rsidRPr="00B5593C" w:rsidRDefault="0001515E" w:rsidP="0001515E">
      <w:pPr>
        <w:numPr>
          <w:ilvl w:val="0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</w:r>
      <w:r w:rsidRPr="00B5593C">
        <w:rPr>
          <w:sz w:val="18"/>
          <w:szCs w:val="17"/>
        </w:rPr>
        <w:lastRenderedPageBreak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6D3843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14:paraId="0B84F85F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73910AF" w14:textId="77777777" w:rsidR="0001515E" w:rsidRPr="00B5593C" w:rsidRDefault="0001515E" w:rsidP="0001515E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CF6D07" w:rsidRDefault="0001515E" w:rsidP="0001515E"/>
    <w:p w14:paraId="6207D083" w14:textId="77777777" w:rsidR="00F575B6" w:rsidRDefault="00F575B6" w:rsidP="00F32686">
      <w:pPr>
        <w:keepNext/>
        <w:keepLines/>
        <w:contextualSpacing/>
      </w:pPr>
    </w:p>
    <w:p w14:paraId="39DA9336" w14:textId="77777777" w:rsidR="00F575B6" w:rsidRDefault="00F575B6" w:rsidP="00F32686">
      <w:pPr>
        <w:keepNext/>
        <w:keepLines/>
        <w:contextualSpacing/>
      </w:pPr>
    </w:p>
    <w:p w14:paraId="07537EC8" w14:textId="77777777" w:rsidR="00F575B6" w:rsidRPr="008B7B09" w:rsidRDefault="00F575B6" w:rsidP="00F32686">
      <w:pPr>
        <w:keepNext/>
        <w:keepLines/>
        <w:contextualSpacing/>
      </w:pPr>
    </w:p>
    <w:p w14:paraId="2A419740" w14:textId="77777777" w:rsidR="00A77C68" w:rsidRPr="008B7B09" w:rsidRDefault="00A77C68" w:rsidP="00F32686">
      <w:pPr>
        <w:keepNext/>
        <w:keepLines/>
        <w:jc w:val="both"/>
      </w:pPr>
      <w:r w:rsidRPr="008B7B09">
        <w:rPr>
          <w:b/>
          <w:sz w:val="20"/>
          <w:szCs w:val="19"/>
        </w:rPr>
        <w:t xml:space="preserve"> </w:t>
      </w:r>
      <w:r w:rsidRPr="008B7B09">
        <w:rPr>
          <w:sz w:val="20"/>
          <w:szCs w:val="19"/>
        </w:rPr>
        <w:t xml:space="preserve">    </w:t>
      </w:r>
    </w:p>
    <w:p w14:paraId="31543A42" w14:textId="77777777" w:rsidR="00861A58" w:rsidRPr="008B7B09" w:rsidRDefault="00861A58" w:rsidP="00F32686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8B7B09" w:rsidSect="008F4E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075993E5" w:rsidR="00861A58" w:rsidRPr="008B7B09" w:rsidRDefault="00861A58" w:rsidP="00CF64C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3</w:t>
      </w:r>
    </w:p>
    <w:p w14:paraId="7FE3D3F3" w14:textId="128B78EF" w:rsidR="00861A58" w:rsidRPr="008B7B09" w:rsidRDefault="00861A58" w:rsidP="00CF64C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информационного сообщения</w:t>
      </w:r>
    </w:p>
    <w:p w14:paraId="62471FCA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8B7B09" w:rsidRDefault="004B1445" w:rsidP="00F32686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8B7B09">
        <w:rPr>
          <w:b/>
        </w:rPr>
        <w:t>Раздел 2</w:t>
      </w:r>
    </w:p>
    <w:p w14:paraId="2FDCD64F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8B7B09" w:rsidRDefault="00144886" w:rsidP="00F32686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8B7B0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3"/>
      <w:bookmarkEnd w:id="4"/>
      <w:bookmarkEnd w:id="5"/>
      <w:bookmarkEnd w:id="6"/>
    </w:p>
    <w:p w14:paraId="61DB60FF" w14:textId="77777777" w:rsidR="00144886" w:rsidRPr="008B7B09" w:rsidRDefault="00144886" w:rsidP="00F326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635833A6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8B7B09">
        <w:rPr>
          <w:rFonts w:ascii="Times New Roman" w:hAnsi="Times New Roman" w:cs="Times New Roman"/>
          <w:sz w:val="24"/>
          <w:szCs w:val="24"/>
        </w:rPr>
        <w:t>о</w:t>
      </w:r>
      <w:r w:rsidR="008704D7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8B7B09">
        <w:rPr>
          <w:rFonts w:ascii="Times New Roman" w:hAnsi="Times New Roman" w:cs="Times New Roman"/>
          <w:sz w:val="24"/>
          <w:szCs w:val="24"/>
        </w:rPr>
        <w:t>муниципальн</w:t>
      </w:r>
      <w:r w:rsidR="008704D7">
        <w:rPr>
          <w:rFonts w:ascii="Times New Roman" w:hAnsi="Times New Roman" w:cs="Times New Roman"/>
          <w:sz w:val="24"/>
          <w:szCs w:val="24"/>
        </w:rPr>
        <w:t>ого</w:t>
      </w:r>
      <w:r w:rsidR="00E5119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8B7B09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8B7B09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8B7B09">
        <w:rPr>
          <w:rFonts w:ascii="Times New Roman" w:hAnsi="Times New Roman" w:cs="Times New Roman"/>
          <w:sz w:val="24"/>
          <w:szCs w:val="24"/>
        </w:rPr>
        <w:t>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8B7B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8B7B09" w:rsidRDefault="00861A58" w:rsidP="00F32686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8B7B09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14:paraId="49F96672" w14:textId="77777777" w:rsidR="00861A58" w:rsidRPr="008B7B09" w:rsidRDefault="00861A58" w:rsidP="00F32686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8B7B09">
        <w:rPr>
          <w:rFonts w:ascii="Times New Roman" w:hAnsi="Times New Roman" w:cs="Times New Roman"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2"/>
      <w:r w:rsidRPr="008B7B09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8"/>
      <w:r w:rsidRPr="008B7B09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8B7B09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8B7B09">
        <w:rPr>
          <w:rFonts w:ascii="Times New Roman" w:hAnsi="Times New Roman" w:cs="Times New Roman"/>
          <w:sz w:val="24"/>
          <w:szCs w:val="24"/>
        </w:rPr>
        <w:t>сообщения</w:t>
      </w:r>
      <w:r w:rsidRPr="008B7B09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8B7B09" w:rsidRDefault="00861A58" w:rsidP="00F32686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9" w:name="Par5"/>
      <w:bookmarkEnd w:id="9"/>
      <w:r w:rsidRPr="008B7B09">
        <w:rPr>
          <w:rFonts w:cs="Times New Roman"/>
          <w:color w:val="FF0000"/>
          <w:szCs w:val="24"/>
        </w:rPr>
        <w:tab/>
      </w:r>
      <w:r w:rsidRPr="008B7B09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8B7B09">
        <w:rPr>
          <w:rFonts w:cs="Times New Roman"/>
          <w:color w:val="000000"/>
          <w:szCs w:val="24"/>
        </w:rPr>
        <w:t>ения и информации, указанных в 3</w:t>
      </w:r>
      <w:r w:rsidRPr="008B7B09">
        <w:rPr>
          <w:rFonts w:cs="Times New Roman"/>
          <w:color w:val="000000"/>
          <w:szCs w:val="24"/>
        </w:rPr>
        <w:t>.3.</w:t>
      </w:r>
      <w:r w:rsidR="00366BBB" w:rsidRPr="008B7B09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8B7B09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7"/>
      <w:bookmarkEnd w:id="10"/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8B7B09" w:rsidRDefault="00861A58" w:rsidP="00F32686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8B7B09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8B7B09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14:paraId="13E6C0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45799708"/>
      <w:bookmarkStart w:id="12" w:name="_Toc488073430"/>
      <w:bookmarkStart w:id="13" w:name="_Toc533070463"/>
      <w:bookmarkStart w:id="14" w:name="_Toc399773146"/>
      <w:r w:rsidRPr="008B7B09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1"/>
      <w:bookmarkEnd w:id="12"/>
      <w:bookmarkEnd w:id="13"/>
      <w:bookmarkEnd w:id="14"/>
    </w:p>
    <w:p w14:paraId="76A66F6F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33070464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8B7B09" w:rsidRDefault="00751963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8B7B09" w:rsidRDefault="00407F4D" w:rsidP="00F32686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6" w:name="_Toc53307046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8B7B09" w:rsidRDefault="00F11FE5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8B7B09">
        <w:rPr>
          <w:rFonts w:cs="Times New Roman"/>
          <w:bCs/>
          <w:szCs w:val="24"/>
        </w:rPr>
        <w:t xml:space="preserve"> </w:t>
      </w:r>
      <w:r w:rsidR="00861A58" w:rsidRPr="008B7B09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8B7B09" w:rsidRDefault="003E45BD" w:rsidP="00F32686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7A54E0" w:rsidRPr="008B7B09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8B7B09">
        <w:rPr>
          <w:rFonts w:cs="Times New Roman"/>
          <w:bCs/>
          <w:szCs w:val="24"/>
        </w:rPr>
        <w:t>;</w:t>
      </w:r>
    </w:p>
    <w:p w14:paraId="05BE2714" w14:textId="77777777" w:rsidR="00ED438C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8B7B09">
        <w:rPr>
          <w:rFonts w:cs="Times New Roman"/>
          <w:bCs/>
          <w:szCs w:val="24"/>
        </w:rPr>
        <w:t>;</w:t>
      </w:r>
    </w:p>
    <w:p w14:paraId="6AEDE9A7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951AB9" w:rsidRPr="008B7B09">
        <w:rPr>
          <w:rFonts w:cs="Times New Roman"/>
          <w:bCs/>
          <w:szCs w:val="24"/>
        </w:rPr>
        <w:t>отказ</w:t>
      </w:r>
      <w:r w:rsidR="00F5223A" w:rsidRPr="008B7B09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8B7B09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8B7B09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8B7B09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8B7B09" w:rsidRDefault="00F11FE5" w:rsidP="00F32686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399773148"/>
      <w:bookmarkStart w:id="18" w:name="_Toc445799710"/>
      <w:bookmarkStart w:id="19" w:name="_Toc488073432"/>
      <w:bookmarkStart w:id="20" w:name="_Toc53307046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7"/>
      <w:bookmarkEnd w:id="18"/>
      <w:bookmarkEnd w:id="19"/>
      <w:bookmarkEnd w:id="20"/>
    </w:p>
    <w:p w14:paraId="13A9F661" w14:textId="4294B6A2" w:rsidR="00A75DE8" w:rsidRPr="008B7B09" w:rsidRDefault="00A75DE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В течение пяти рабочих дней с даты подведения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8B7B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7B09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8B7B09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8B7B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8B7B09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8B7B09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ют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8B7B09" w:rsidRDefault="008930AC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8B7B09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8B7B09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8B7B09" w:rsidRDefault="00861A58" w:rsidP="00F326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8B7B09" w:rsidRDefault="00F11FE5" w:rsidP="00F32686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8.</w:t>
      </w:r>
      <w:r w:rsidR="00861A58" w:rsidRPr="008B7B09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8B7B09">
        <w:rPr>
          <w:szCs w:val="24"/>
        </w:rPr>
        <w:t xml:space="preserve">е требованиям, установленным </w:t>
      </w:r>
      <w:r w:rsidRPr="008B7B09">
        <w:rPr>
          <w:szCs w:val="24"/>
        </w:rPr>
        <w:t>статьей 5 Зак</w:t>
      </w:r>
      <w:r w:rsidR="004368C2" w:rsidRPr="008B7B09">
        <w:rPr>
          <w:szCs w:val="24"/>
        </w:rPr>
        <w:t>она о приватизации и настоящим и</w:t>
      </w:r>
      <w:r w:rsidRPr="008B7B09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8B7B09">
        <w:rPr>
          <w:szCs w:val="24"/>
        </w:rPr>
        <w:t>объявленным в настоящем и</w:t>
      </w:r>
      <w:r w:rsidRPr="008B7B09">
        <w:rPr>
          <w:szCs w:val="24"/>
        </w:rPr>
        <w:t xml:space="preserve">нформационном сообщении, обеспечившие поступление </w:t>
      </w:r>
      <w:r w:rsidR="004368C2" w:rsidRPr="008B7B09">
        <w:rPr>
          <w:szCs w:val="24"/>
        </w:rPr>
        <w:t>на счет, указанный в настоящем и</w:t>
      </w:r>
      <w:r w:rsidRPr="008B7B09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8B7B09">
        <w:rPr>
          <w:szCs w:val="24"/>
        </w:rPr>
        <w:t>тоящим и</w:t>
      </w:r>
      <w:r w:rsidRPr="008B7B09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8B7B09">
        <w:rPr>
          <w:szCs w:val="24"/>
        </w:rPr>
        <w:t>ципальных образований превышает</w:t>
      </w:r>
      <w:r w:rsidRPr="008B7B09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</w:rPr>
        <w:footnoteReference w:id="5"/>
      </w:r>
    </w:p>
    <w:p w14:paraId="7CCA244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8B7B09" w:rsidRDefault="00F11FE5" w:rsidP="00F32686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9</w:t>
      </w:r>
      <w:r w:rsidR="00861A58" w:rsidRPr="008B7B09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8B7B09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8B7B09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8B7B09">
        <w:rPr>
          <w:rFonts w:ascii="Times New Roman" w:hAnsi="Times New Roman"/>
          <w:sz w:val="24"/>
          <w:szCs w:val="24"/>
        </w:rPr>
        <w:t>,</w:t>
      </w:r>
      <w:r w:rsidRPr="008B7B09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8B7B09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8B7B09" w:rsidRDefault="00F11FE5" w:rsidP="00F32686">
      <w:pPr>
        <w:keepNext/>
        <w:keepLines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10.</w:t>
      </w:r>
      <w:r w:rsidR="00861A58" w:rsidRPr="008B7B09">
        <w:rPr>
          <w:b/>
          <w:szCs w:val="24"/>
        </w:rPr>
        <w:t>Оформление участия в аукционе</w:t>
      </w:r>
    </w:p>
    <w:p w14:paraId="3E0C462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8B7B09" w:rsidRDefault="00861A58" w:rsidP="00F32686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8B7B09">
        <w:rPr>
          <w:szCs w:val="24"/>
        </w:rPr>
        <w:t>.</w:t>
      </w:r>
      <w:r w:rsidRPr="008B7B09">
        <w:rPr>
          <w:szCs w:val="24"/>
        </w:rPr>
        <w:t xml:space="preserve"> </w:t>
      </w:r>
    </w:p>
    <w:p w14:paraId="7BE467F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8B7B09">
        <w:rPr>
          <w:rFonts w:ascii="Times New Roman" w:hAnsi="Times New Roman"/>
          <w:sz w:val="24"/>
          <w:szCs w:val="24"/>
        </w:rPr>
        <w:t>, указаны в</w:t>
      </w:r>
      <w:r w:rsidRPr="008B7B09">
        <w:rPr>
          <w:rFonts w:ascii="Times New Roman" w:hAnsi="Times New Roman"/>
          <w:sz w:val="24"/>
          <w:szCs w:val="24"/>
        </w:rPr>
        <w:t xml:space="preserve">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8B7B09">
        <w:t xml:space="preserve"> в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8B7B09">
        <w:rPr>
          <w:rFonts w:ascii="Times New Roman" w:hAnsi="Times New Roman"/>
          <w:sz w:val="24"/>
          <w:szCs w:val="24"/>
        </w:rPr>
        <w:t xml:space="preserve"> </w:t>
      </w:r>
      <w:r w:rsidR="00D85073" w:rsidRPr="008B7B09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8B7B09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8B7B09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8B7B09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1) представленные д</w:t>
      </w:r>
      <w:r w:rsidR="00303E35" w:rsidRPr="008B7B09">
        <w:rPr>
          <w:szCs w:val="24"/>
        </w:rPr>
        <w:t>окументы не подтверждают право п</w:t>
      </w:r>
      <w:r w:rsidRPr="008B7B09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3) заявка на участие в аукционе подана лицом, не уполномоченным</w:t>
      </w:r>
      <w:r w:rsidR="00303E35" w:rsidRPr="008B7B09">
        <w:rPr>
          <w:szCs w:val="24"/>
        </w:rPr>
        <w:t xml:space="preserve"> п</w:t>
      </w:r>
      <w:r w:rsidRPr="008B7B09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. </w:t>
      </w:r>
    </w:p>
    <w:p w14:paraId="6BFC1C36" w14:textId="77777777" w:rsidR="0074215E" w:rsidRPr="008B7B09" w:rsidRDefault="0074215E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В соответствии с</w:t>
      </w:r>
      <w:r w:rsidR="00303E35" w:rsidRPr="008B7B09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8B7B09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8B7B09" w:rsidRDefault="006C3482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8B7B09" w:rsidRDefault="006C3482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7B09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8B7B09" w:rsidRDefault="00523F54" w:rsidP="00F32686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8B7B09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8B7B09">
        <w:rPr>
          <w:szCs w:val="24"/>
        </w:rPr>
        <w:t>.</w:t>
      </w:r>
    </w:p>
    <w:p w14:paraId="623F4A73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r w:rsidRPr="008B7B09">
        <w:rPr>
          <w:szCs w:val="24"/>
        </w:rPr>
        <w:t>В</w:t>
      </w:r>
      <w:r w:rsidR="00E54853" w:rsidRPr="008B7B09">
        <w:rPr>
          <w:szCs w:val="24"/>
        </w:rPr>
        <w:t xml:space="preserve"> течение одного часа </w:t>
      </w:r>
      <w:r w:rsidR="000A1E82" w:rsidRPr="008B7B09">
        <w:rPr>
          <w:szCs w:val="24"/>
        </w:rPr>
        <w:t>с момента</w:t>
      </w:r>
      <w:r w:rsidRPr="008B7B09">
        <w:rPr>
          <w:szCs w:val="24"/>
        </w:rPr>
        <w:t xml:space="preserve"> подписания протокола об итогах аукциона победителю</w:t>
      </w:r>
      <w:r w:rsidR="008B07A0" w:rsidRPr="008B7B09">
        <w:rPr>
          <w:szCs w:val="24"/>
        </w:rPr>
        <w:t xml:space="preserve"> </w:t>
      </w:r>
      <w:r w:rsidR="008B07A0" w:rsidRPr="008B7B09">
        <w:rPr>
          <w:rFonts w:cs="Times New Roman"/>
          <w:szCs w:val="24"/>
        </w:rPr>
        <w:t>или лицу, признанному единственным участником аукциона,</w:t>
      </w:r>
      <w:r w:rsidRPr="008B7B09">
        <w:rPr>
          <w:szCs w:val="24"/>
        </w:rPr>
        <w:t xml:space="preserve"> направляется уведомление о признании его победителем</w:t>
      </w:r>
      <w:r w:rsidR="003E40CC" w:rsidRPr="008B7B09">
        <w:rPr>
          <w:szCs w:val="24"/>
        </w:rPr>
        <w:t xml:space="preserve"> </w:t>
      </w:r>
      <w:r w:rsidR="003E40CC" w:rsidRPr="008B7B09">
        <w:rPr>
          <w:rFonts w:cs="Times New Roman"/>
          <w:szCs w:val="24"/>
        </w:rPr>
        <w:t>или единственным участником аукциона,</w:t>
      </w:r>
      <w:r w:rsidRPr="008B7B09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8B7B09">
        <w:rPr>
          <w:szCs w:val="24"/>
        </w:rPr>
        <w:t xml:space="preserve"> </w:t>
      </w:r>
      <w:r w:rsidR="00885901" w:rsidRPr="008B7B09">
        <w:rPr>
          <w:rFonts w:cs="Times New Roman"/>
          <w:szCs w:val="24"/>
        </w:rPr>
        <w:t>или лица, признанного единственным участником аукциона</w:t>
      </w:r>
      <w:r w:rsidRPr="008B7B09">
        <w:rPr>
          <w:szCs w:val="24"/>
        </w:rPr>
        <w:t>.</w:t>
      </w:r>
    </w:p>
    <w:p w14:paraId="03127114" w14:textId="77777777" w:rsidR="00D95F2F" w:rsidRPr="008B7B09" w:rsidRDefault="00D95F2F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B7B09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8B7B09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8B7B09" w:rsidRDefault="00B1650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8B7B09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8B7B09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и уклонении или отказе победителя</w:t>
      </w:r>
      <w:r w:rsidR="00736727" w:rsidRPr="008B7B09">
        <w:rPr>
          <w:szCs w:val="24"/>
        </w:rPr>
        <w:t xml:space="preserve"> либо лица, признанного единственным участником аукциона,</w:t>
      </w:r>
      <w:r w:rsidRPr="008B7B09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8B7B09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8B7B09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F32686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2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6970" w14:textId="77777777" w:rsidR="007C0D5F" w:rsidRDefault="007C0D5F" w:rsidP="00861A58">
      <w:pPr>
        <w:spacing w:after="0" w:line="240" w:lineRule="auto"/>
      </w:pPr>
      <w:r>
        <w:separator/>
      </w:r>
    </w:p>
  </w:endnote>
  <w:endnote w:type="continuationSeparator" w:id="0">
    <w:p w14:paraId="6EAA40E5" w14:textId="77777777" w:rsidR="007C0D5F" w:rsidRDefault="007C0D5F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A841" w14:textId="77777777" w:rsidR="007C0D5F" w:rsidRDefault="007C0D5F" w:rsidP="00861A58">
      <w:pPr>
        <w:spacing w:after="0" w:line="240" w:lineRule="auto"/>
      </w:pPr>
      <w:r>
        <w:separator/>
      </w:r>
    </w:p>
  </w:footnote>
  <w:footnote w:type="continuationSeparator" w:id="0">
    <w:p w14:paraId="23A86ADC" w14:textId="77777777" w:rsidR="007C0D5F" w:rsidRDefault="007C0D5F" w:rsidP="00861A58">
      <w:pPr>
        <w:spacing w:after="0" w:line="240" w:lineRule="auto"/>
      </w:pPr>
      <w:r>
        <w:continuationSeparator/>
      </w:r>
    </w:p>
  </w:footnote>
  <w:footnote w:id="1">
    <w:p w14:paraId="7B2C96D5" w14:textId="77777777" w:rsidR="0001515E" w:rsidRPr="00497295" w:rsidRDefault="0001515E" w:rsidP="0001515E">
      <w:pPr>
        <w:pStyle w:val="a8"/>
        <w:ind w:left="-426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8A3630F" w14:textId="77777777" w:rsidR="0001515E" w:rsidRPr="00D25AD6" w:rsidRDefault="0001515E" w:rsidP="0001515E">
      <w:pPr>
        <w:ind w:left="-426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2F1C360E" w14:textId="77777777" w:rsidR="0001515E" w:rsidRPr="000F1D3E" w:rsidRDefault="0001515E" w:rsidP="0001515E">
      <w:pPr>
        <w:pStyle w:val="a8"/>
        <w:ind w:left="-426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9607A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3E46"/>
    <w:rsid w:val="000340D8"/>
    <w:rsid w:val="0004362B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B57CD"/>
    <w:rsid w:val="001C1274"/>
    <w:rsid w:val="001C2A5B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0381"/>
    <w:rsid w:val="002812B7"/>
    <w:rsid w:val="00282551"/>
    <w:rsid w:val="002919F7"/>
    <w:rsid w:val="00293203"/>
    <w:rsid w:val="002A308D"/>
    <w:rsid w:val="002A4E50"/>
    <w:rsid w:val="002A5EA0"/>
    <w:rsid w:val="002B3036"/>
    <w:rsid w:val="002C1DB0"/>
    <w:rsid w:val="002D145A"/>
    <w:rsid w:val="002D4C9A"/>
    <w:rsid w:val="002E16F3"/>
    <w:rsid w:val="002E78B4"/>
    <w:rsid w:val="002F3202"/>
    <w:rsid w:val="00303E35"/>
    <w:rsid w:val="00304926"/>
    <w:rsid w:val="00311800"/>
    <w:rsid w:val="00316C96"/>
    <w:rsid w:val="0032404F"/>
    <w:rsid w:val="00340F1C"/>
    <w:rsid w:val="003509FD"/>
    <w:rsid w:val="00353BA7"/>
    <w:rsid w:val="00356E5E"/>
    <w:rsid w:val="00360214"/>
    <w:rsid w:val="003612F0"/>
    <w:rsid w:val="003655DF"/>
    <w:rsid w:val="00366BBB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7B5F"/>
    <w:rsid w:val="003B4A27"/>
    <w:rsid w:val="003B6D7A"/>
    <w:rsid w:val="003C448A"/>
    <w:rsid w:val="003C4D74"/>
    <w:rsid w:val="003D1D5A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7516"/>
    <w:rsid w:val="0045213E"/>
    <w:rsid w:val="00452E0B"/>
    <w:rsid w:val="00461403"/>
    <w:rsid w:val="004621A6"/>
    <w:rsid w:val="00463F22"/>
    <w:rsid w:val="00480051"/>
    <w:rsid w:val="00483649"/>
    <w:rsid w:val="00486277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458F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1E08"/>
    <w:rsid w:val="00634650"/>
    <w:rsid w:val="00636E32"/>
    <w:rsid w:val="006433CE"/>
    <w:rsid w:val="00643505"/>
    <w:rsid w:val="006476ED"/>
    <w:rsid w:val="006559D8"/>
    <w:rsid w:val="0065619B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E53FB"/>
    <w:rsid w:val="007F28C0"/>
    <w:rsid w:val="007F495A"/>
    <w:rsid w:val="007F5586"/>
    <w:rsid w:val="00800BDD"/>
    <w:rsid w:val="00807238"/>
    <w:rsid w:val="00830B89"/>
    <w:rsid w:val="0083497B"/>
    <w:rsid w:val="00836433"/>
    <w:rsid w:val="00841F94"/>
    <w:rsid w:val="00844C08"/>
    <w:rsid w:val="008453F0"/>
    <w:rsid w:val="008461B4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26F34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85751"/>
    <w:rsid w:val="009914B4"/>
    <w:rsid w:val="00992FD7"/>
    <w:rsid w:val="009A43E2"/>
    <w:rsid w:val="009C322A"/>
    <w:rsid w:val="009D0C0D"/>
    <w:rsid w:val="009D1F4F"/>
    <w:rsid w:val="009D2625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642A"/>
    <w:rsid w:val="00A46AA2"/>
    <w:rsid w:val="00A52A91"/>
    <w:rsid w:val="00A57DD9"/>
    <w:rsid w:val="00A758C4"/>
    <w:rsid w:val="00A75DE8"/>
    <w:rsid w:val="00A77C68"/>
    <w:rsid w:val="00A8093F"/>
    <w:rsid w:val="00A81F27"/>
    <w:rsid w:val="00A8203E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6376"/>
    <w:rsid w:val="00AF1BD9"/>
    <w:rsid w:val="00AF34FA"/>
    <w:rsid w:val="00AF4F79"/>
    <w:rsid w:val="00AF5F1B"/>
    <w:rsid w:val="00AF63C4"/>
    <w:rsid w:val="00B02DA1"/>
    <w:rsid w:val="00B03217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59E0"/>
    <w:rsid w:val="00B53DC8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50C85"/>
    <w:rsid w:val="00C56703"/>
    <w:rsid w:val="00C65F55"/>
    <w:rsid w:val="00C67590"/>
    <w:rsid w:val="00C71375"/>
    <w:rsid w:val="00C72714"/>
    <w:rsid w:val="00C76856"/>
    <w:rsid w:val="00C805EC"/>
    <w:rsid w:val="00C835E0"/>
    <w:rsid w:val="00C848F7"/>
    <w:rsid w:val="00C90442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CF64C9"/>
    <w:rsid w:val="00D0096F"/>
    <w:rsid w:val="00D12CA6"/>
    <w:rsid w:val="00D1691C"/>
    <w:rsid w:val="00D20958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37E0"/>
    <w:rsid w:val="00DC4FD4"/>
    <w:rsid w:val="00DC5C35"/>
    <w:rsid w:val="00DD3EFA"/>
    <w:rsid w:val="00DD60CF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2ED2"/>
    <w:rsid w:val="00E87187"/>
    <w:rsid w:val="00E93487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torgi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4</TotalTime>
  <Pages>24</Pages>
  <Words>9239</Words>
  <Characters>5266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05</cp:revision>
  <cp:lastPrinted>2023-11-13T12:57:00Z</cp:lastPrinted>
  <dcterms:created xsi:type="dcterms:W3CDTF">2021-11-19T14:55:00Z</dcterms:created>
  <dcterms:modified xsi:type="dcterms:W3CDTF">2023-11-15T13:43:00Z</dcterms:modified>
</cp:coreProperties>
</file>